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0AD" w:rsidRPr="00050816" w:rsidRDefault="009D5BA2" w:rsidP="00096AF3">
      <w:pPr>
        <w:rPr>
          <w:bCs/>
          <w:sz w:val="24"/>
          <w:szCs w:val="24"/>
        </w:rPr>
      </w:pPr>
      <w:r w:rsidRPr="006A4D07">
        <w:rPr>
          <w:b/>
          <w:sz w:val="32"/>
          <w:szCs w:val="32"/>
        </w:rPr>
        <w:t>Zápis z</w:t>
      </w:r>
      <w:r w:rsidR="00131E2E">
        <w:rPr>
          <w:b/>
          <w:sz w:val="32"/>
          <w:szCs w:val="32"/>
        </w:rPr>
        <w:t xml:space="preserve"> </w:t>
      </w:r>
      <w:r w:rsidR="00E22DFB">
        <w:rPr>
          <w:b/>
          <w:sz w:val="32"/>
          <w:szCs w:val="32"/>
        </w:rPr>
        <w:t>1</w:t>
      </w:r>
      <w:r w:rsidR="00E96EE2">
        <w:rPr>
          <w:b/>
          <w:sz w:val="32"/>
          <w:szCs w:val="32"/>
        </w:rPr>
        <w:t>1</w:t>
      </w:r>
      <w:r w:rsidR="0028402F" w:rsidRPr="006A4D07">
        <w:rPr>
          <w:b/>
          <w:sz w:val="32"/>
          <w:szCs w:val="32"/>
        </w:rPr>
        <w:t>. zasedání Zastupitelstva obce Borek ve volebním období 20</w:t>
      </w:r>
      <w:r w:rsidR="00EC4D0F">
        <w:rPr>
          <w:b/>
          <w:sz w:val="32"/>
          <w:szCs w:val="32"/>
        </w:rPr>
        <w:t>22</w:t>
      </w:r>
      <w:r w:rsidR="0028402F" w:rsidRPr="006A4D07">
        <w:rPr>
          <w:b/>
          <w:sz w:val="32"/>
          <w:szCs w:val="32"/>
        </w:rPr>
        <w:t xml:space="preserve"> – 20</w:t>
      </w:r>
      <w:r w:rsidR="00A41F21">
        <w:rPr>
          <w:b/>
          <w:sz w:val="32"/>
          <w:szCs w:val="32"/>
        </w:rPr>
        <w:t>2</w:t>
      </w:r>
      <w:r w:rsidR="00EC4D0F">
        <w:rPr>
          <w:b/>
          <w:sz w:val="32"/>
          <w:szCs w:val="32"/>
        </w:rPr>
        <w:t>6</w:t>
      </w:r>
      <w:r w:rsidR="0028402F" w:rsidRPr="006A4D07">
        <w:rPr>
          <w:sz w:val="32"/>
          <w:szCs w:val="32"/>
        </w:rPr>
        <w:br/>
      </w:r>
      <w:r w:rsidR="0028402F">
        <w:rPr>
          <w:sz w:val="24"/>
          <w:szCs w:val="24"/>
        </w:rPr>
        <w:br/>
      </w:r>
      <w:r w:rsidR="0028402F" w:rsidRPr="00050816">
        <w:rPr>
          <w:b/>
          <w:sz w:val="24"/>
          <w:szCs w:val="24"/>
        </w:rPr>
        <w:t>Místo konání</w:t>
      </w:r>
      <w:r w:rsidR="0028402F" w:rsidRPr="00050816">
        <w:rPr>
          <w:sz w:val="24"/>
          <w:szCs w:val="24"/>
        </w:rPr>
        <w:t xml:space="preserve">: </w:t>
      </w:r>
      <w:r w:rsidR="00131E2E">
        <w:rPr>
          <w:sz w:val="24"/>
          <w:szCs w:val="24"/>
        </w:rPr>
        <w:t xml:space="preserve"> </w:t>
      </w:r>
      <w:r w:rsidR="0028402F" w:rsidRPr="00050816">
        <w:rPr>
          <w:sz w:val="24"/>
          <w:szCs w:val="24"/>
        </w:rPr>
        <w:t xml:space="preserve">zasedací místnost OÚ Borek </w:t>
      </w:r>
      <w:r w:rsidR="0028402F" w:rsidRPr="00050816">
        <w:rPr>
          <w:sz w:val="24"/>
          <w:szCs w:val="24"/>
        </w:rPr>
        <w:br/>
      </w:r>
      <w:r w:rsidR="0028402F" w:rsidRPr="00050816">
        <w:rPr>
          <w:b/>
          <w:sz w:val="24"/>
          <w:szCs w:val="24"/>
        </w:rPr>
        <w:t>Datum a čas konání</w:t>
      </w:r>
      <w:r w:rsidRPr="00050816">
        <w:rPr>
          <w:sz w:val="24"/>
          <w:szCs w:val="24"/>
        </w:rPr>
        <w:t xml:space="preserve">: </w:t>
      </w:r>
      <w:r w:rsidR="00131E2E">
        <w:rPr>
          <w:sz w:val="24"/>
          <w:szCs w:val="24"/>
        </w:rPr>
        <w:t xml:space="preserve"> </w:t>
      </w:r>
      <w:r w:rsidR="000F7371" w:rsidRPr="00050816">
        <w:rPr>
          <w:sz w:val="24"/>
          <w:szCs w:val="24"/>
        </w:rPr>
        <w:t>9</w:t>
      </w:r>
      <w:r w:rsidR="00AF7BFB" w:rsidRPr="00050816">
        <w:rPr>
          <w:sz w:val="24"/>
          <w:szCs w:val="24"/>
        </w:rPr>
        <w:t>.</w:t>
      </w:r>
      <w:r w:rsidR="000F7371" w:rsidRPr="00050816">
        <w:rPr>
          <w:sz w:val="24"/>
          <w:szCs w:val="24"/>
        </w:rPr>
        <w:t>8</w:t>
      </w:r>
      <w:r w:rsidR="0028402F" w:rsidRPr="00050816">
        <w:rPr>
          <w:sz w:val="24"/>
          <w:szCs w:val="24"/>
        </w:rPr>
        <w:t>.20</w:t>
      </w:r>
      <w:r w:rsidR="006F735D" w:rsidRPr="00050816">
        <w:rPr>
          <w:sz w:val="24"/>
          <w:szCs w:val="24"/>
        </w:rPr>
        <w:t>2</w:t>
      </w:r>
      <w:r w:rsidR="00771F1C" w:rsidRPr="00050816">
        <w:rPr>
          <w:sz w:val="24"/>
          <w:szCs w:val="24"/>
        </w:rPr>
        <w:t>3</w:t>
      </w:r>
      <w:r w:rsidR="0028402F" w:rsidRPr="00050816">
        <w:rPr>
          <w:sz w:val="24"/>
          <w:szCs w:val="24"/>
        </w:rPr>
        <w:t xml:space="preserve"> od 19:00 hodin  </w:t>
      </w:r>
      <w:r w:rsidR="0028402F" w:rsidRPr="00050816">
        <w:rPr>
          <w:sz w:val="24"/>
          <w:szCs w:val="24"/>
        </w:rPr>
        <w:br/>
      </w:r>
      <w:r w:rsidR="0028402F" w:rsidRPr="00050816">
        <w:rPr>
          <w:b/>
          <w:sz w:val="24"/>
          <w:szCs w:val="24"/>
        </w:rPr>
        <w:t xml:space="preserve">Přítomni: </w:t>
      </w:r>
      <w:r w:rsidR="00131E2E">
        <w:rPr>
          <w:b/>
          <w:sz w:val="24"/>
          <w:szCs w:val="24"/>
        </w:rPr>
        <w:t xml:space="preserve"> </w:t>
      </w:r>
      <w:r w:rsidR="00484747" w:rsidRPr="00050816">
        <w:rPr>
          <w:sz w:val="24"/>
          <w:szCs w:val="24"/>
        </w:rPr>
        <w:t>Novák, Horejš,</w:t>
      </w:r>
      <w:r w:rsidR="00C468DA" w:rsidRPr="00050816">
        <w:rPr>
          <w:sz w:val="24"/>
          <w:szCs w:val="24"/>
        </w:rPr>
        <w:t>Linhart, Mika,</w:t>
      </w:r>
      <w:r w:rsidR="000F7371" w:rsidRPr="00050816">
        <w:rPr>
          <w:sz w:val="24"/>
          <w:szCs w:val="24"/>
        </w:rPr>
        <w:t xml:space="preserve">Klečka, Bíca, Leština, </w:t>
      </w:r>
      <w:r w:rsidR="006F735D" w:rsidRPr="00050816">
        <w:rPr>
          <w:sz w:val="24"/>
          <w:szCs w:val="24"/>
        </w:rPr>
        <w:t>Novotná,</w:t>
      </w:r>
      <w:r w:rsidR="00314EF9" w:rsidRPr="00050816">
        <w:rPr>
          <w:bCs/>
          <w:sz w:val="24"/>
          <w:szCs w:val="24"/>
        </w:rPr>
        <w:t xml:space="preserve"> </w:t>
      </w:r>
      <w:r w:rsidR="003F69D6">
        <w:rPr>
          <w:bCs/>
          <w:sz w:val="24"/>
          <w:szCs w:val="24"/>
        </w:rPr>
        <w:br/>
      </w:r>
      <w:r w:rsidR="0028402F" w:rsidRPr="00050816">
        <w:rPr>
          <w:b/>
          <w:sz w:val="24"/>
          <w:szCs w:val="24"/>
        </w:rPr>
        <w:t>Omluveni:</w:t>
      </w:r>
      <w:r w:rsidR="00131E2E">
        <w:rPr>
          <w:b/>
          <w:sz w:val="24"/>
          <w:szCs w:val="24"/>
        </w:rPr>
        <w:t xml:space="preserve"> </w:t>
      </w:r>
      <w:r w:rsidR="000F7371" w:rsidRPr="00050816">
        <w:rPr>
          <w:bCs/>
          <w:sz w:val="24"/>
          <w:szCs w:val="24"/>
        </w:rPr>
        <w:t>Trajerová</w:t>
      </w:r>
      <w:r w:rsidR="00164F18" w:rsidRPr="00050816">
        <w:rPr>
          <w:bCs/>
          <w:sz w:val="24"/>
          <w:szCs w:val="24"/>
        </w:rPr>
        <w:t>, Průdek</w:t>
      </w:r>
      <w:r w:rsidR="0028402F" w:rsidRPr="00050816">
        <w:rPr>
          <w:b/>
          <w:sz w:val="24"/>
          <w:szCs w:val="24"/>
        </w:rPr>
        <w:br/>
        <w:t>Zapisovatel</w:t>
      </w:r>
      <w:r w:rsidR="0028402F" w:rsidRPr="00050816">
        <w:rPr>
          <w:sz w:val="24"/>
          <w:szCs w:val="24"/>
        </w:rPr>
        <w:t xml:space="preserve">: </w:t>
      </w:r>
      <w:r w:rsidR="009F35BE" w:rsidRPr="00050816">
        <w:rPr>
          <w:sz w:val="24"/>
          <w:szCs w:val="24"/>
        </w:rPr>
        <w:t>Novák</w:t>
      </w:r>
      <w:r w:rsidR="0028402F" w:rsidRPr="00050816">
        <w:rPr>
          <w:sz w:val="24"/>
          <w:szCs w:val="24"/>
        </w:rPr>
        <w:br/>
      </w:r>
      <w:r w:rsidR="0028402F" w:rsidRPr="00050816">
        <w:rPr>
          <w:b/>
          <w:sz w:val="24"/>
          <w:szCs w:val="24"/>
        </w:rPr>
        <w:t xml:space="preserve">Ověřovatelé: </w:t>
      </w:r>
      <w:r w:rsidR="002D1C05" w:rsidRPr="002D1C05">
        <w:rPr>
          <w:bCs/>
          <w:sz w:val="24"/>
          <w:szCs w:val="24"/>
        </w:rPr>
        <w:t>Čermák, Bíca</w:t>
      </w:r>
    </w:p>
    <w:p w:rsidR="007773A2" w:rsidRPr="00050816" w:rsidRDefault="007773A2" w:rsidP="00096AF3">
      <w:pPr>
        <w:rPr>
          <w:bCs/>
          <w:sz w:val="24"/>
          <w:szCs w:val="24"/>
        </w:rPr>
      </w:pPr>
    </w:p>
    <w:p w:rsidR="00285A0E" w:rsidRPr="00050816" w:rsidRDefault="0028402F" w:rsidP="003343A4">
      <w:pPr>
        <w:rPr>
          <w:sz w:val="24"/>
          <w:szCs w:val="24"/>
        </w:rPr>
      </w:pPr>
      <w:r w:rsidRPr="00050816">
        <w:rPr>
          <w:sz w:val="24"/>
          <w:szCs w:val="24"/>
        </w:rPr>
        <w:t xml:space="preserve">Starosta obce konstatoval, že ZO je usnášeníschopné. </w:t>
      </w:r>
      <w:r w:rsidRPr="00050816">
        <w:rPr>
          <w:sz w:val="24"/>
          <w:szCs w:val="24"/>
        </w:rPr>
        <w:br/>
      </w:r>
      <w:r w:rsidR="00771F1C" w:rsidRPr="00050816">
        <w:rPr>
          <w:sz w:val="24"/>
          <w:szCs w:val="24"/>
        </w:rPr>
        <w:t>Starosta obce seznámil členy ZO se zápisem z</w:t>
      </w:r>
      <w:r w:rsidR="000F7371" w:rsidRPr="00050816">
        <w:rPr>
          <w:sz w:val="24"/>
          <w:szCs w:val="24"/>
        </w:rPr>
        <w:t xml:space="preserve"> 10</w:t>
      </w:r>
      <w:r w:rsidR="00771F1C" w:rsidRPr="00050816">
        <w:rPr>
          <w:sz w:val="24"/>
          <w:szCs w:val="24"/>
        </w:rPr>
        <w:t xml:space="preserve">. zasedání ZO Borek ze dne </w:t>
      </w:r>
      <w:r w:rsidR="000F7371" w:rsidRPr="00050816">
        <w:rPr>
          <w:sz w:val="24"/>
          <w:szCs w:val="24"/>
        </w:rPr>
        <w:t>11.7.</w:t>
      </w:r>
      <w:r w:rsidR="00771F1C" w:rsidRPr="00050816">
        <w:rPr>
          <w:sz w:val="24"/>
          <w:szCs w:val="24"/>
        </w:rPr>
        <w:t>202</w:t>
      </w:r>
      <w:r w:rsidR="00790C2E" w:rsidRPr="00050816">
        <w:rPr>
          <w:sz w:val="24"/>
          <w:szCs w:val="24"/>
        </w:rPr>
        <w:t>3</w:t>
      </w:r>
    </w:p>
    <w:p w:rsidR="0028402F" w:rsidRPr="00050816" w:rsidRDefault="0028402F" w:rsidP="00050816">
      <w:pPr>
        <w:spacing w:line="360" w:lineRule="auto"/>
        <w:rPr>
          <w:sz w:val="24"/>
          <w:szCs w:val="24"/>
        </w:rPr>
      </w:pPr>
      <w:r w:rsidRPr="00050816">
        <w:rPr>
          <w:b/>
          <w:sz w:val="24"/>
          <w:szCs w:val="24"/>
          <w:u w:val="single"/>
        </w:rPr>
        <w:t>Program zasedání zastupitelstva:</w:t>
      </w:r>
    </w:p>
    <w:p w:rsidR="00050816" w:rsidRPr="00050816" w:rsidRDefault="00050816" w:rsidP="00050816">
      <w:pPr>
        <w:spacing w:line="480" w:lineRule="auto"/>
        <w:rPr>
          <w:b/>
          <w:sz w:val="24"/>
          <w:szCs w:val="24"/>
        </w:rPr>
      </w:pPr>
      <w:r w:rsidRPr="00050816">
        <w:rPr>
          <w:rFonts w:cstheme="minorHAnsi"/>
          <w:sz w:val="24"/>
          <w:szCs w:val="24"/>
        </w:rPr>
        <w:t xml:space="preserve">1/  </w:t>
      </w:r>
      <w:r w:rsidRPr="00050816">
        <w:rPr>
          <w:sz w:val="24"/>
          <w:szCs w:val="24"/>
        </w:rPr>
        <w:t xml:space="preserve">Projednání : Dodatek č.1 k SOD na akci „Oprava ulice U Kabelovny Borek“ a                                 „Borek, ul. U Kabelovny – rekonstrukce kanalizace“     </w:t>
      </w:r>
      <w:r w:rsidR="00131E2E">
        <w:rPr>
          <w:sz w:val="24"/>
          <w:szCs w:val="24"/>
        </w:rPr>
        <w:br/>
      </w:r>
      <w:r w:rsidRPr="00050816">
        <w:rPr>
          <w:sz w:val="24"/>
          <w:szCs w:val="24"/>
        </w:rPr>
        <w:t xml:space="preserve"> </w:t>
      </w:r>
      <w:r w:rsidRPr="00050816">
        <w:rPr>
          <w:rFonts w:cstheme="minorHAnsi"/>
          <w:sz w:val="24"/>
          <w:szCs w:val="24"/>
        </w:rPr>
        <w:t xml:space="preserve">2/  </w:t>
      </w:r>
      <w:r w:rsidRPr="00050816">
        <w:rPr>
          <w:bCs/>
          <w:sz w:val="24"/>
          <w:szCs w:val="24"/>
        </w:rPr>
        <w:t xml:space="preserve">Žádost o mimořádný finanční dar „ </w:t>
      </w:r>
      <w:r w:rsidRPr="00050816">
        <w:rPr>
          <w:sz w:val="24"/>
          <w:szCs w:val="24"/>
        </w:rPr>
        <w:t>Mažoretky TS Airaiz.s.“</w:t>
      </w:r>
      <w:r w:rsidRPr="00050816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3/  Žádost o odkoupení části pozemku p.č. 39/3 a p.č. 39/103 v obci a k.ú. obce Borek u Českých Budějovic.</w:t>
      </w:r>
      <w:r w:rsidR="00131E2E">
        <w:rPr>
          <w:bCs/>
          <w:sz w:val="24"/>
          <w:szCs w:val="24"/>
        </w:rPr>
        <w:br/>
      </w:r>
      <w:r w:rsidRPr="00050816">
        <w:rPr>
          <w:bCs/>
          <w:sz w:val="24"/>
          <w:szCs w:val="24"/>
        </w:rPr>
        <w:t xml:space="preserve">4/  Určení zastupitelů k provádění svatebních obřadů5/  </w:t>
      </w:r>
      <w:r w:rsidRPr="00050816">
        <w:rPr>
          <w:rFonts w:cstheme="minorHAnsi"/>
          <w:bCs/>
          <w:sz w:val="24"/>
          <w:szCs w:val="24"/>
        </w:rPr>
        <w:t xml:space="preserve">Různé </w:t>
      </w:r>
    </w:p>
    <w:p w:rsidR="006135E1" w:rsidRPr="00050816" w:rsidRDefault="006135E1" w:rsidP="00050816">
      <w:pPr>
        <w:spacing w:line="480" w:lineRule="auto"/>
        <w:rPr>
          <w:sz w:val="24"/>
          <w:szCs w:val="24"/>
        </w:rPr>
      </w:pPr>
      <w:r w:rsidRPr="00050816">
        <w:rPr>
          <w:b/>
          <w:sz w:val="24"/>
          <w:szCs w:val="24"/>
        </w:rPr>
        <w:t>Hlasování</w:t>
      </w:r>
      <w:r w:rsidRPr="00050816">
        <w:rPr>
          <w:sz w:val="24"/>
          <w:szCs w:val="24"/>
        </w:rPr>
        <w:t>:</w:t>
      </w:r>
      <w:r w:rsidR="00131E2E">
        <w:rPr>
          <w:sz w:val="24"/>
          <w:szCs w:val="24"/>
        </w:rPr>
        <w:t xml:space="preserve">            </w:t>
      </w:r>
      <w:r w:rsidR="00F41CF1">
        <w:rPr>
          <w:sz w:val="24"/>
          <w:szCs w:val="24"/>
        </w:rPr>
        <w:t>9</w:t>
      </w:r>
      <w:r w:rsidR="00131E2E">
        <w:rPr>
          <w:sz w:val="24"/>
          <w:szCs w:val="24"/>
        </w:rPr>
        <w:t xml:space="preserve">            </w:t>
      </w:r>
      <w:r w:rsidRPr="00050816">
        <w:rPr>
          <w:sz w:val="24"/>
          <w:szCs w:val="24"/>
        </w:rPr>
        <w:t xml:space="preserve">pro </w:t>
      </w:r>
      <w:r w:rsidR="00131E2E">
        <w:rPr>
          <w:sz w:val="24"/>
          <w:szCs w:val="24"/>
        </w:rPr>
        <w:t xml:space="preserve">    </w:t>
      </w:r>
      <w:r w:rsidRPr="00050816">
        <w:rPr>
          <w:sz w:val="24"/>
          <w:szCs w:val="24"/>
        </w:rPr>
        <w:t>/</w:t>
      </w:r>
      <w:r w:rsidR="00131E2E">
        <w:rPr>
          <w:sz w:val="24"/>
          <w:szCs w:val="24"/>
        </w:rPr>
        <w:t xml:space="preserve">    </w:t>
      </w:r>
      <w:r w:rsidR="00F41CF1">
        <w:rPr>
          <w:sz w:val="24"/>
          <w:szCs w:val="24"/>
        </w:rPr>
        <w:t>0</w:t>
      </w:r>
      <w:r w:rsidR="00131E2E">
        <w:rPr>
          <w:sz w:val="24"/>
          <w:szCs w:val="24"/>
        </w:rPr>
        <w:t xml:space="preserve">    </w:t>
      </w:r>
      <w:r w:rsidRPr="00050816">
        <w:rPr>
          <w:sz w:val="24"/>
          <w:szCs w:val="24"/>
        </w:rPr>
        <w:t>proti</w:t>
      </w:r>
      <w:r w:rsidR="00131E2E">
        <w:rPr>
          <w:sz w:val="24"/>
          <w:szCs w:val="24"/>
        </w:rPr>
        <w:t xml:space="preserve">   </w:t>
      </w:r>
      <w:r w:rsidRPr="00050816">
        <w:rPr>
          <w:sz w:val="24"/>
          <w:szCs w:val="24"/>
        </w:rPr>
        <w:t xml:space="preserve">  /</w:t>
      </w:r>
      <w:r w:rsidR="00131E2E">
        <w:rPr>
          <w:sz w:val="24"/>
          <w:szCs w:val="24"/>
        </w:rPr>
        <w:t xml:space="preserve">     </w:t>
      </w:r>
      <w:r w:rsidR="00F41CF1">
        <w:rPr>
          <w:sz w:val="24"/>
          <w:szCs w:val="24"/>
        </w:rPr>
        <w:t>0</w:t>
      </w:r>
      <w:r w:rsidR="00131E2E">
        <w:rPr>
          <w:sz w:val="24"/>
          <w:szCs w:val="24"/>
        </w:rPr>
        <w:t xml:space="preserve">        </w:t>
      </w:r>
      <w:r w:rsidRPr="00050816">
        <w:rPr>
          <w:sz w:val="24"/>
          <w:szCs w:val="24"/>
        </w:rPr>
        <w:t>zdržel se hlasování</w:t>
      </w:r>
      <w:r w:rsidR="00131E2E">
        <w:rPr>
          <w:sz w:val="24"/>
          <w:szCs w:val="24"/>
        </w:rPr>
        <w:br/>
      </w:r>
      <w:r w:rsidR="00131E2E">
        <w:rPr>
          <w:sz w:val="24"/>
          <w:szCs w:val="24"/>
        </w:rPr>
        <w:br/>
      </w:r>
    </w:p>
    <w:p w:rsidR="00D809CB" w:rsidRDefault="00504D1A" w:rsidP="00D809CB">
      <w:pPr>
        <w:rPr>
          <w:sz w:val="24"/>
          <w:szCs w:val="24"/>
        </w:rPr>
      </w:pPr>
      <w:r w:rsidRPr="00050816">
        <w:rPr>
          <w:rFonts w:cs="Times New Roman"/>
          <w:b/>
          <w:sz w:val="24"/>
          <w:szCs w:val="24"/>
        </w:rPr>
        <w:t xml:space="preserve">Bod 1/ </w:t>
      </w:r>
      <w:r w:rsidR="00050816" w:rsidRPr="00050816">
        <w:rPr>
          <w:b/>
          <w:bCs/>
          <w:sz w:val="24"/>
          <w:szCs w:val="24"/>
        </w:rPr>
        <w:t xml:space="preserve">Projednání : Dodatek č.1 k SOD na akci „Oprava ulice U Kabelovny Borek“ a                                 „Borek, ul. U Kabelovny – rekonstrukce kanalizace“     </w:t>
      </w:r>
      <w:r w:rsidR="0087568D" w:rsidRPr="00050816">
        <w:rPr>
          <w:rFonts w:cstheme="minorHAnsi"/>
          <w:sz w:val="24"/>
          <w:szCs w:val="24"/>
        </w:rPr>
        <w:br/>
      </w:r>
      <w:r w:rsidR="00D809CB">
        <w:rPr>
          <w:sz w:val="24"/>
          <w:szCs w:val="24"/>
        </w:rPr>
        <w:t>Vzhledem k dodatečným stavebním úpravám oproti původní projektové dokumentaci vznikly při realizaci stavby dodatečné náklady ve výši 131.312,50 Kč bez DPH na které je nutné sjednat dodatek ke Smlouvě o dílo. O průběhu stavby a vyvolaných dodatečných nákladech zastupitele informoval starosta obce.</w:t>
      </w:r>
    </w:p>
    <w:p w:rsidR="00AE6082" w:rsidRDefault="00D809CB" w:rsidP="00AE6082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 xml:space="preserve">                                                                                                                                                              Usnesení č. </w:t>
      </w:r>
      <w:r w:rsidR="008F4991">
        <w:rPr>
          <w:b/>
          <w:sz w:val="24"/>
          <w:szCs w:val="24"/>
          <w:u w:val="single"/>
        </w:rPr>
        <w:t>43</w:t>
      </w:r>
      <w:r>
        <w:rPr>
          <w:b/>
          <w:sz w:val="24"/>
          <w:szCs w:val="24"/>
          <w:u w:val="single"/>
        </w:rPr>
        <w:t>/202</w:t>
      </w:r>
      <w:r w:rsidR="00E45D11">
        <w:rPr>
          <w:b/>
          <w:sz w:val="24"/>
          <w:szCs w:val="24"/>
          <w:u w:val="single"/>
        </w:rPr>
        <w:t>3</w:t>
      </w:r>
      <w:r w:rsidR="00131E2E">
        <w:rPr>
          <w:b/>
          <w:sz w:val="24"/>
          <w:szCs w:val="24"/>
          <w:u w:val="single"/>
        </w:rPr>
        <w:br/>
      </w:r>
      <w:r>
        <w:rPr>
          <w:sz w:val="24"/>
          <w:szCs w:val="24"/>
        </w:rPr>
        <w:t xml:space="preserve">Zastupitelstvo obce Borek projednalo a schválilo Dodatek č.1 ke Smlouvě o dílo na kompletní dodávku stavby: </w:t>
      </w:r>
      <w:r w:rsidRPr="00050816">
        <w:rPr>
          <w:b/>
          <w:bCs/>
          <w:sz w:val="24"/>
          <w:szCs w:val="24"/>
        </w:rPr>
        <w:t>„Oprava ulice U Kabelovny Borek“ a„Borek, ul. U Kabelovny – rekonstrukce kanalizace“</w:t>
      </w:r>
      <w:r>
        <w:rPr>
          <w:sz w:val="24"/>
          <w:szCs w:val="24"/>
        </w:rPr>
        <w:t xml:space="preserve">ve výši 131.312,50 Kč bez DPH. Zastupitelstvo obce Borek pověřuje starostu obce k podpisu tohoto dodatku.  </w:t>
      </w:r>
    </w:p>
    <w:p w:rsidR="00AE6082" w:rsidRDefault="00AE6082" w:rsidP="00AE6082">
      <w:pPr>
        <w:rPr>
          <w:b/>
          <w:sz w:val="24"/>
          <w:szCs w:val="24"/>
        </w:rPr>
      </w:pPr>
    </w:p>
    <w:p w:rsidR="00AE6082" w:rsidRPr="00E45D11" w:rsidRDefault="00E45D11" w:rsidP="00D809CB">
      <w:pPr>
        <w:spacing w:line="480" w:lineRule="auto"/>
        <w:rPr>
          <w:sz w:val="24"/>
          <w:szCs w:val="24"/>
        </w:rPr>
      </w:pPr>
      <w:r w:rsidRPr="00050816">
        <w:rPr>
          <w:b/>
          <w:sz w:val="24"/>
          <w:szCs w:val="24"/>
        </w:rPr>
        <w:t>Hlasování</w:t>
      </w:r>
      <w:r w:rsidRPr="00050816">
        <w:rPr>
          <w:sz w:val="24"/>
          <w:szCs w:val="24"/>
        </w:rPr>
        <w:t xml:space="preserve">:             </w:t>
      </w:r>
      <w:r>
        <w:rPr>
          <w:sz w:val="24"/>
          <w:szCs w:val="24"/>
        </w:rPr>
        <w:t>9</w:t>
      </w:r>
      <w:r w:rsidR="00131E2E">
        <w:rPr>
          <w:sz w:val="24"/>
          <w:szCs w:val="24"/>
        </w:rPr>
        <w:t xml:space="preserve">      </w:t>
      </w:r>
      <w:r w:rsidRPr="00050816">
        <w:rPr>
          <w:sz w:val="24"/>
          <w:szCs w:val="24"/>
        </w:rPr>
        <w:t>pro</w:t>
      </w:r>
      <w:r w:rsidR="00131E2E">
        <w:rPr>
          <w:sz w:val="24"/>
          <w:szCs w:val="24"/>
        </w:rPr>
        <w:t xml:space="preserve">   </w:t>
      </w:r>
      <w:r w:rsidRPr="00050816">
        <w:rPr>
          <w:sz w:val="24"/>
          <w:szCs w:val="24"/>
        </w:rPr>
        <w:t xml:space="preserve">/           </w:t>
      </w:r>
      <w:r>
        <w:rPr>
          <w:sz w:val="24"/>
          <w:szCs w:val="24"/>
        </w:rPr>
        <w:t>0</w:t>
      </w:r>
      <w:r w:rsidR="00131E2E">
        <w:rPr>
          <w:sz w:val="24"/>
          <w:szCs w:val="24"/>
        </w:rPr>
        <w:t xml:space="preserve">    </w:t>
      </w:r>
      <w:r w:rsidRPr="00050816">
        <w:rPr>
          <w:sz w:val="24"/>
          <w:szCs w:val="24"/>
        </w:rPr>
        <w:t xml:space="preserve">proti </w:t>
      </w:r>
      <w:r w:rsidR="00131E2E">
        <w:rPr>
          <w:sz w:val="24"/>
          <w:szCs w:val="24"/>
        </w:rPr>
        <w:t xml:space="preserve">   </w:t>
      </w:r>
      <w:r w:rsidRPr="00050816">
        <w:rPr>
          <w:sz w:val="24"/>
          <w:szCs w:val="24"/>
        </w:rPr>
        <w:t xml:space="preserve"> /            </w:t>
      </w:r>
      <w:r>
        <w:rPr>
          <w:sz w:val="24"/>
          <w:szCs w:val="24"/>
        </w:rPr>
        <w:t>0</w:t>
      </w:r>
      <w:r w:rsidR="00131E2E">
        <w:rPr>
          <w:sz w:val="24"/>
          <w:szCs w:val="24"/>
        </w:rPr>
        <w:t xml:space="preserve">        </w:t>
      </w:r>
      <w:r w:rsidRPr="00050816">
        <w:rPr>
          <w:sz w:val="24"/>
          <w:szCs w:val="24"/>
        </w:rPr>
        <w:t>zdržel se hlasování</w:t>
      </w:r>
    </w:p>
    <w:p w:rsidR="00FD6339" w:rsidRDefault="00AE6082" w:rsidP="00FD6339">
      <w:pPr>
        <w:rPr>
          <w:sz w:val="24"/>
          <w:szCs w:val="24"/>
        </w:rPr>
      </w:pPr>
      <w:r w:rsidRPr="00AE6082">
        <w:rPr>
          <w:rFonts w:cstheme="minorHAnsi"/>
          <w:b/>
          <w:bCs/>
          <w:sz w:val="24"/>
          <w:szCs w:val="24"/>
        </w:rPr>
        <w:t xml:space="preserve">Bod 2/  </w:t>
      </w:r>
      <w:r w:rsidRPr="00AE6082">
        <w:rPr>
          <w:b/>
          <w:bCs/>
          <w:sz w:val="24"/>
          <w:szCs w:val="24"/>
        </w:rPr>
        <w:t xml:space="preserve">Žádost o mimořádný finanční dar „ Mažoretky TS Airai z.s.“  </w:t>
      </w:r>
      <w:r w:rsidR="00131E2E">
        <w:rPr>
          <w:b/>
          <w:bCs/>
          <w:sz w:val="24"/>
          <w:szCs w:val="24"/>
        </w:rPr>
        <w:br/>
      </w:r>
      <w:r w:rsidR="00FD6339">
        <w:rPr>
          <w:sz w:val="24"/>
          <w:szCs w:val="24"/>
        </w:rPr>
        <w:t>Zastupitelstvo obce Borek obdrželo žádost od sportovního spolku Mažoretky TS Airai,z.s. o poskytnutí mimořádného finančního příspěvku</w:t>
      </w:r>
      <w:r w:rsidR="00E45D11">
        <w:rPr>
          <w:sz w:val="24"/>
          <w:szCs w:val="24"/>
        </w:rPr>
        <w:t xml:space="preserve"> ve výši</w:t>
      </w:r>
      <w:r w:rsidR="00FD6339">
        <w:rPr>
          <w:sz w:val="24"/>
          <w:szCs w:val="24"/>
        </w:rPr>
        <w:t xml:space="preserve"> 15.000, Kč, který bude použit k uhrazení části nákladů na dopravu na Mistrovství světa v mažoretkovém sportu v Ostravě v termínu 23.8. – 26.8. 2023  </w:t>
      </w:r>
    </w:p>
    <w:p w:rsidR="00FD6339" w:rsidRDefault="00FD6339" w:rsidP="00FD6339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b/>
          <w:sz w:val="24"/>
          <w:szCs w:val="24"/>
          <w:u w:val="single"/>
        </w:rPr>
        <w:t xml:space="preserve">Usnesení č. </w:t>
      </w:r>
      <w:r w:rsidR="008F4991">
        <w:rPr>
          <w:b/>
          <w:sz w:val="24"/>
          <w:szCs w:val="24"/>
          <w:u w:val="single"/>
        </w:rPr>
        <w:t>44</w:t>
      </w:r>
      <w:r>
        <w:rPr>
          <w:b/>
          <w:sz w:val="24"/>
          <w:szCs w:val="24"/>
          <w:u w:val="single"/>
        </w:rPr>
        <w:t xml:space="preserve">/2023 </w:t>
      </w:r>
      <w:r>
        <w:rPr>
          <w:b/>
          <w:sz w:val="24"/>
          <w:szCs w:val="24"/>
          <w:u w:val="single"/>
        </w:rPr>
        <w:br/>
      </w:r>
      <w:r>
        <w:rPr>
          <w:sz w:val="24"/>
          <w:szCs w:val="24"/>
        </w:rPr>
        <w:t>Zastupitelstvo obce Borek projednalo žádost sportovního spolku Mažoretky TS Airai, z.s. o poskytnutí mimořádného finančního příspěvku</w:t>
      </w:r>
      <w:r w:rsidR="00E45D11">
        <w:rPr>
          <w:sz w:val="24"/>
          <w:szCs w:val="24"/>
        </w:rPr>
        <w:t xml:space="preserve"> a rozhodlo o poskytnutí tohoto příspěvku ve výši</w:t>
      </w:r>
      <w:r>
        <w:rPr>
          <w:sz w:val="24"/>
          <w:szCs w:val="24"/>
        </w:rPr>
        <w:t xml:space="preserve"> 1</w:t>
      </w:r>
      <w:r w:rsidR="00E45D11">
        <w:rPr>
          <w:sz w:val="24"/>
          <w:szCs w:val="24"/>
        </w:rPr>
        <w:t>0</w:t>
      </w:r>
      <w:r>
        <w:rPr>
          <w:sz w:val="24"/>
          <w:szCs w:val="24"/>
        </w:rPr>
        <w:t>.000,</w:t>
      </w:r>
      <w:r w:rsidR="00E45D11">
        <w:rPr>
          <w:sz w:val="24"/>
          <w:szCs w:val="24"/>
        </w:rPr>
        <w:t>-</w:t>
      </w:r>
      <w:r>
        <w:rPr>
          <w:sz w:val="24"/>
          <w:szCs w:val="24"/>
        </w:rPr>
        <w:t xml:space="preserve"> Kč, který bude použit k uhrazení části nákladů na dopravu na Mistrovství světa v mažoretkovém sportu v Ostravě v termínu 23.8. – 26.8. 2023</w:t>
      </w:r>
      <w:r w:rsidR="00E45D11">
        <w:rPr>
          <w:sz w:val="24"/>
          <w:szCs w:val="24"/>
        </w:rPr>
        <w:t>.</w:t>
      </w:r>
    </w:p>
    <w:p w:rsidR="00FD6339" w:rsidRDefault="00FD6339" w:rsidP="00FD6339">
      <w:pPr>
        <w:rPr>
          <w:b/>
          <w:sz w:val="24"/>
          <w:szCs w:val="24"/>
        </w:rPr>
      </w:pPr>
    </w:p>
    <w:p w:rsidR="00FD6339" w:rsidRPr="00AE6082" w:rsidRDefault="00E45D11" w:rsidP="00FD6339">
      <w:pPr>
        <w:rPr>
          <w:sz w:val="24"/>
          <w:szCs w:val="24"/>
        </w:rPr>
      </w:pPr>
      <w:r w:rsidRPr="00050816">
        <w:rPr>
          <w:b/>
          <w:sz w:val="24"/>
          <w:szCs w:val="24"/>
        </w:rPr>
        <w:t>Hlasování</w:t>
      </w:r>
      <w:r w:rsidRPr="00050816">
        <w:rPr>
          <w:sz w:val="24"/>
          <w:szCs w:val="24"/>
        </w:rPr>
        <w:t xml:space="preserve">:             </w:t>
      </w:r>
      <w:r>
        <w:rPr>
          <w:sz w:val="24"/>
          <w:szCs w:val="24"/>
        </w:rPr>
        <w:t>9</w:t>
      </w:r>
      <w:r w:rsidR="00131E2E">
        <w:rPr>
          <w:sz w:val="24"/>
          <w:szCs w:val="24"/>
        </w:rPr>
        <w:t xml:space="preserve">     </w:t>
      </w:r>
      <w:r w:rsidRPr="00050816">
        <w:rPr>
          <w:sz w:val="24"/>
          <w:szCs w:val="24"/>
        </w:rPr>
        <w:t>pro</w:t>
      </w:r>
      <w:r w:rsidR="00131E2E">
        <w:rPr>
          <w:sz w:val="24"/>
          <w:szCs w:val="24"/>
        </w:rPr>
        <w:t xml:space="preserve">    </w:t>
      </w:r>
      <w:r w:rsidRPr="00050816">
        <w:rPr>
          <w:sz w:val="24"/>
          <w:szCs w:val="24"/>
        </w:rPr>
        <w:t xml:space="preserve"> /           </w:t>
      </w:r>
      <w:r>
        <w:rPr>
          <w:sz w:val="24"/>
          <w:szCs w:val="24"/>
        </w:rPr>
        <w:t>0</w:t>
      </w:r>
      <w:r w:rsidR="00131E2E">
        <w:rPr>
          <w:sz w:val="24"/>
          <w:szCs w:val="24"/>
        </w:rPr>
        <w:t xml:space="preserve">     </w:t>
      </w:r>
      <w:r w:rsidRPr="00050816">
        <w:rPr>
          <w:sz w:val="24"/>
          <w:szCs w:val="24"/>
        </w:rPr>
        <w:t xml:space="preserve">proti  /            </w:t>
      </w:r>
      <w:r>
        <w:rPr>
          <w:sz w:val="24"/>
          <w:szCs w:val="24"/>
        </w:rPr>
        <w:t>0</w:t>
      </w:r>
      <w:r w:rsidR="00131E2E">
        <w:rPr>
          <w:sz w:val="24"/>
          <w:szCs w:val="24"/>
        </w:rPr>
        <w:t xml:space="preserve">       </w:t>
      </w:r>
      <w:r w:rsidRPr="00050816">
        <w:rPr>
          <w:sz w:val="24"/>
          <w:szCs w:val="24"/>
        </w:rPr>
        <w:t>zdržel se hlasování</w:t>
      </w:r>
    </w:p>
    <w:p w:rsidR="00FD1D9C" w:rsidRDefault="00FD1D9C" w:rsidP="008426A3">
      <w:pPr>
        <w:rPr>
          <w:b/>
          <w:bCs/>
          <w:sz w:val="24"/>
          <w:szCs w:val="24"/>
        </w:rPr>
      </w:pPr>
    </w:p>
    <w:p w:rsidR="008426A3" w:rsidRPr="0080543E" w:rsidRDefault="000C0FCA" w:rsidP="008426A3">
      <w:pPr>
        <w:rPr>
          <w:rFonts w:ascii="Segoe UI" w:eastAsia="Times New Roman" w:hAnsi="Segoe UI" w:cs="Segoe UI"/>
          <w:color w:val="173277"/>
          <w:sz w:val="41"/>
          <w:szCs w:val="41"/>
          <w:lang w:eastAsia="cs-CZ"/>
        </w:rPr>
      </w:pPr>
      <w:r w:rsidRPr="00FA3603">
        <w:rPr>
          <w:rFonts w:cstheme="minorHAnsi"/>
          <w:b/>
          <w:bCs/>
          <w:sz w:val="24"/>
          <w:szCs w:val="24"/>
        </w:rPr>
        <w:t xml:space="preserve">Bod </w:t>
      </w:r>
      <w:r w:rsidR="00FA3603" w:rsidRPr="00FA3603">
        <w:rPr>
          <w:rFonts w:cstheme="minorHAnsi"/>
          <w:b/>
          <w:bCs/>
          <w:sz w:val="24"/>
          <w:szCs w:val="24"/>
        </w:rPr>
        <w:t>3</w:t>
      </w:r>
      <w:r w:rsidRPr="00FA3603">
        <w:rPr>
          <w:rFonts w:cstheme="minorHAnsi"/>
          <w:b/>
          <w:bCs/>
          <w:sz w:val="24"/>
          <w:szCs w:val="24"/>
        </w:rPr>
        <w:t xml:space="preserve">/  </w:t>
      </w:r>
      <w:r w:rsidR="00FA3603" w:rsidRPr="00FA3603">
        <w:rPr>
          <w:b/>
          <w:bCs/>
          <w:sz w:val="24"/>
          <w:szCs w:val="24"/>
        </w:rPr>
        <w:t xml:space="preserve">Žádost o odkoupení části pozemku p.č. 39/3 a p.č. 39/103 v obci a k.ú. obce Borek u Českých Budějovic   </w:t>
      </w:r>
      <w:r w:rsidR="00131E2E">
        <w:rPr>
          <w:b/>
          <w:bCs/>
          <w:sz w:val="24"/>
          <w:szCs w:val="24"/>
        </w:rPr>
        <w:br/>
      </w:r>
      <w:r w:rsidR="008426A3" w:rsidRPr="008D594F">
        <w:rPr>
          <w:sz w:val="24"/>
          <w:szCs w:val="24"/>
        </w:rPr>
        <w:t>Paní Švejdová požádala</w:t>
      </w:r>
      <w:r w:rsidR="008426A3" w:rsidRPr="00170036">
        <w:rPr>
          <w:sz w:val="24"/>
          <w:szCs w:val="24"/>
        </w:rPr>
        <w:t xml:space="preserve"> obec Borek o prodej</w:t>
      </w:r>
      <w:r w:rsidR="008426A3">
        <w:rPr>
          <w:sz w:val="24"/>
          <w:szCs w:val="24"/>
        </w:rPr>
        <w:t xml:space="preserve"> části</w:t>
      </w:r>
      <w:r w:rsidR="00131E2E">
        <w:rPr>
          <w:sz w:val="24"/>
          <w:szCs w:val="24"/>
        </w:rPr>
        <w:t xml:space="preserve"> </w:t>
      </w:r>
      <w:r w:rsidR="008426A3" w:rsidRPr="001E59E4">
        <w:rPr>
          <w:sz w:val="24"/>
          <w:szCs w:val="24"/>
        </w:rPr>
        <w:t xml:space="preserve">pozemku parc.č. </w:t>
      </w:r>
      <w:r w:rsidR="008426A3">
        <w:rPr>
          <w:sz w:val="24"/>
          <w:szCs w:val="24"/>
        </w:rPr>
        <w:t>39/3 ostatní plocha</w:t>
      </w:r>
      <w:r w:rsidR="00131E2E">
        <w:rPr>
          <w:sz w:val="24"/>
          <w:szCs w:val="24"/>
        </w:rPr>
        <w:t xml:space="preserve"> </w:t>
      </w:r>
      <w:r w:rsidR="008426A3">
        <w:rPr>
          <w:sz w:val="24"/>
          <w:szCs w:val="24"/>
        </w:rPr>
        <w:t xml:space="preserve">o výměřě cca 12 m2 </w:t>
      </w:r>
      <w:r w:rsidR="008426A3" w:rsidRPr="001E59E4">
        <w:rPr>
          <w:sz w:val="24"/>
          <w:szCs w:val="24"/>
        </w:rPr>
        <w:t>v obci a k.ú. obce Borek u Českých Budějovic</w:t>
      </w:r>
      <w:r w:rsidR="008426A3">
        <w:rPr>
          <w:sz w:val="24"/>
          <w:szCs w:val="24"/>
        </w:rPr>
        <w:t>. Dále požádal pan Kálal o prodej části</w:t>
      </w:r>
      <w:r w:rsidR="00131E2E">
        <w:rPr>
          <w:sz w:val="24"/>
          <w:szCs w:val="24"/>
        </w:rPr>
        <w:t xml:space="preserve"> </w:t>
      </w:r>
      <w:r w:rsidR="008426A3" w:rsidRPr="001E59E4">
        <w:rPr>
          <w:sz w:val="24"/>
          <w:szCs w:val="24"/>
        </w:rPr>
        <w:t xml:space="preserve">pozemku parc.č. </w:t>
      </w:r>
      <w:r w:rsidR="008426A3">
        <w:rPr>
          <w:sz w:val="24"/>
          <w:szCs w:val="24"/>
        </w:rPr>
        <w:t>39/3 ostatní plocha</w:t>
      </w:r>
      <w:r w:rsidR="00131E2E">
        <w:rPr>
          <w:sz w:val="24"/>
          <w:szCs w:val="24"/>
        </w:rPr>
        <w:t xml:space="preserve"> </w:t>
      </w:r>
      <w:r w:rsidR="008426A3">
        <w:rPr>
          <w:sz w:val="24"/>
          <w:szCs w:val="24"/>
        </w:rPr>
        <w:t xml:space="preserve">o výměřě cca 54 m2 a části pozemku parc. č. 39/103 o výměře cca 5 m2 </w:t>
      </w:r>
      <w:r w:rsidR="008426A3" w:rsidRPr="001E59E4">
        <w:rPr>
          <w:sz w:val="24"/>
          <w:szCs w:val="24"/>
        </w:rPr>
        <w:t>v obci a k.ú. obce Borek u Českých Budějovic</w:t>
      </w:r>
      <w:r w:rsidR="008426A3">
        <w:rPr>
          <w:sz w:val="24"/>
          <w:szCs w:val="24"/>
        </w:rPr>
        <w:t>. Skutečné výměry prodávaných částí pozemku bude určeno na základě geometrického plánu.</w:t>
      </w:r>
    </w:p>
    <w:p w:rsidR="008426A3" w:rsidRDefault="008426A3" w:rsidP="008426A3">
      <w:pPr>
        <w:rPr>
          <w:sz w:val="24"/>
          <w:szCs w:val="24"/>
        </w:rPr>
      </w:pPr>
      <w:r w:rsidRPr="004C4C6D">
        <w:rPr>
          <w:b/>
          <w:sz w:val="24"/>
          <w:szCs w:val="24"/>
          <w:u w:val="single"/>
        </w:rPr>
        <w:t xml:space="preserve">Usnesení č. </w:t>
      </w:r>
      <w:r w:rsidR="008F4991">
        <w:rPr>
          <w:b/>
          <w:sz w:val="24"/>
          <w:szCs w:val="24"/>
          <w:u w:val="single"/>
        </w:rPr>
        <w:t>45</w:t>
      </w:r>
      <w:r w:rsidRPr="004C4C6D">
        <w:rPr>
          <w:b/>
          <w:sz w:val="24"/>
          <w:szCs w:val="24"/>
          <w:u w:val="single"/>
        </w:rPr>
        <w:t>/20</w:t>
      </w:r>
      <w:r>
        <w:rPr>
          <w:b/>
          <w:sz w:val="24"/>
          <w:szCs w:val="24"/>
          <w:u w:val="single"/>
        </w:rPr>
        <w:t>23</w:t>
      </w:r>
      <w:r w:rsidRPr="004C4C6D">
        <w:rPr>
          <w:b/>
          <w:sz w:val="24"/>
          <w:szCs w:val="24"/>
          <w:u w:val="single"/>
        </w:rPr>
        <w:br/>
      </w:r>
      <w:r>
        <w:rPr>
          <w:sz w:val="24"/>
          <w:szCs w:val="24"/>
        </w:rPr>
        <w:t xml:space="preserve">Zastupitelstvo obce Borek projednalo žádost paní Švejdové o odkoupení části pozemku parc.č. 39/3 ostatní plocha o výměře cca 12m2 v obci a k.ú. obce Borek u Českých Budějovic. Dále zastupitelstvo obce projednalo žádost pana Kálala o odkoupení části pozemku parc.č. 39/3 ostatní plocha o výměře cca 54 m2 v obci a k.ú. obce Borek u Českých Budějovic </w:t>
      </w:r>
      <w:r w:rsidR="00FD1D9C">
        <w:rPr>
          <w:sz w:val="24"/>
          <w:szCs w:val="24"/>
        </w:rPr>
        <w:t xml:space="preserve">a části pozemku parc. č. 39/103 ostatní plocha o výměře cca 5 m2 </w:t>
      </w:r>
      <w:r w:rsidR="00FD1D9C" w:rsidRPr="001E59E4">
        <w:rPr>
          <w:sz w:val="24"/>
          <w:szCs w:val="24"/>
        </w:rPr>
        <w:t xml:space="preserve">v obci a k.ú. obce Borek u </w:t>
      </w:r>
      <w:r w:rsidR="00FD1D9C" w:rsidRPr="001E59E4">
        <w:rPr>
          <w:sz w:val="24"/>
          <w:szCs w:val="24"/>
        </w:rPr>
        <w:lastRenderedPageBreak/>
        <w:t>Českých Budějovic</w:t>
      </w:r>
      <w:r w:rsidR="00FD1D9C">
        <w:rPr>
          <w:sz w:val="24"/>
          <w:szCs w:val="24"/>
        </w:rPr>
        <w:t xml:space="preserve"> a </w:t>
      </w:r>
      <w:r>
        <w:rPr>
          <w:sz w:val="24"/>
          <w:szCs w:val="24"/>
        </w:rPr>
        <w:t>rozhodlo se žádosti vyhovět a záměr prodeje zveřejnit. Předpokládaná cena za m2 je 2.000,-Kč.</w:t>
      </w:r>
    </w:p>
    <w:p w:rsidR="00FD1D9C" w:rsidRDefault="00FD1D9C" w:rsidP="008426A3">
      <w:pPr>
        <w:rPr>
          <w:sz w:val="24"/>
          <w:szCs w:val="24"/>
        </w:rPr>
      </w:pPr>
    </w:p>
    <w:p w:rsidR="00FD1D9C" w:rsidRDefault="004013B9" w:rsidP="00FD1D9C">
      <w:pPr>
        <w:rPr>
          <w:rFonts w:cstheme="minorHAnsi"/>
          <w:sz w:val="24"/>
          <w:szCs w:val="24"/>
        </w:rPr>
      </w:pPr>
      <w:r w:rsidRPr="00050816">
        <w:rPr>
          <w:b/>
          <w:sz w:val="24"/>
          <w:szCs w:val="24"/>
        </w:rPr>
        <w:t>Hlasování</w:t>
      </w:r>
      <w:r w:rsidRPr="00050816">
        <w:rPr>
          <w:sz w:val="24"/>
          <w:szCs w:val="24"/>
        </w:rPr>
        <w:t xml:space="preserve">:             </w:t>
      </w:r>
      <w:r>
        <w:rPr>
          <w:sz w:val="24"/>
          <w:szCs w:val="24"/>
        </w:rPr>
        <w:t>9</w:t>
      </w:r>
      <w:r w:rsidR="00131E2E">
        <w:rPr>
          <w:sz w:val="24"/>
          <w:szCs w:val="24"/>
        </w:rPr>
        <w:t xml:space="preserve">      </w:t>
      </w:r>
      <w:r w:rsidRPr="00050816">
        <w:rPr>
          <w:sz w:val="24"/>
          <w:szCs w:val="24"/>
        </w:rPr>
        <w:t xml:space="preserve">pro /           </w:t>
      </w:r>
      <w:r>
        <w:rPr>
          <w:sz w:val="24"/>
          <w:szCs w:val="24"/>
        </w:rPr>
        <w:t>0</w:t>
      </w:r>
      <w:r w:rsidR="00131E2E">
        <w:rPr>
          <w:sz w:val="24"/>
          <w:szCs w:val="24"/>
        </w:rPr>
        <w:t xml:space="preserve">    </w:t>
      </w:r>
      <w:r w:rsidRPr="00050816">
        <w:rPr>
          <w:sz w:val="24"/>
          <w:szCs w:val="24"/>
        </w:rPr>
        <w:t xml:space="preserve">proti  /            </w:t>
      </w:r>
      <w:r>
        <w:rPr>
          <w:sz w:val="24"/>
          <w:szCs w:val="24"/>
        </w:rPr>
        <w:t>0</w:t>
      </w:r>
      <w:r w:rsidR="00131E2E">
        <w:rPr>
          <w:sz w:val="24"/>
          <w:szCs w:val="24"/>
        </w:rPr>
        <w:t xml:space="preserve">      </w:t>
      </w:r>
      <w:r w:rsidRPr="00050816">
        <w:rPr>
          <w:sz w:val="24"/>
          <w:szCs w:val="24"/>
        </w:rPr>
        <w:t>zdržel se hlasování</w:t>
      </w:r>
    </w:p>
    <w:p w:rsidR="00E07FB4" w:rsidRDefault="00E07FB4" w:rsidP="00FD1D9C">
      <w:pPr>
        <w:rPr>
          <w:rFonts w:cstheme="minorHAnsi"/>
          <w:b/>
          <w:bCs/>
          <w:sz w:val="24"/>
          <w:szCs w:val="24"/>
        </w:rPr>
      </w:pPr>
    </w:p>
    <w:p w:rsidR="00E07FB4" w:rsidRDefault="00E07FB4" w:rsidP="00FD1D9C">
      <w:pPr>
        <w:rPr>
          <w:rFonts w:cstheme="minorHAnsi"/>
          <w:b/>
          <w:bCs/>
          <w:sz w:val="24"/>
          <w:szCs w:val="24"/>
        </w:rPr>
      </w:pPr>
    </w:p>
    <w:p w:rsidR="00812C23" w:rsidRPr="00812C23" w:rsidRDefault="00FD1D9C" w:rsidP="00FD1D9C">
      <w:pPr>
        <w:rPr>
          <w:rFonts w:cstheme="minorHAnsi"/>
          <w:sz w:val="24"/>
          <w:szCs w:val="24"/>
        </w:rPr>
      </w:pPr>
      <w:r w:rsidRPr="00FD1D9C">
        <w:rPr>
          <w:rFonts w:cstheme="minorHAnsi"/>
          <w:b/>
          <w:bCs/>
          <w:sz w:val="24"/>
          <w:szCs w:val="24"/>
        </w:rPr>
        <w:t xml:space="preserve">Bod </w:t>
      </w:r>
      <w:r w:rsidR="00812C23">
        <w:rPr>
          <w:rFonts w:cstheme="minorHAnsi"/>
          <w:b/>
          <w:bCs/>
          <w:sz w:val="24"/>
          <w:szCs w:val="24"/>
        </w:rPr>
        <w:t>4</w:t>
      </w:r>
      <w:r w:rsidRPr="00FD1D9C">
        <w:rPr>
          <w:rFonts w:cstheme="minorHAnsi"/>
          <w:b/>
          <w:bCs/>
          <w:sz w:val="24"/>
          <w:szCs w:val="24"/>
        </w:rPr>
        <w:t xml:space="preserve">/  </w:t>
      </w:r>
      <w:r w:rsidRPr="00FD1D9C">
        <w:rPr>
          <w:b/>
          <w:bCs/>
          <w:sz w:val="24"/>
          <w:szCs w:val="24"/>
        </w:rPr>
        <w:t xml:space="preserve">Určení zastupitelů k provádění svatebních obřadů </w:t>
      </w:r>
      <w:r w:rsidR="00131E2E">
        <w:rPr>
          <w:b/>
          <w:bCs/>
          <w:sz w:val="24"/>
          <w:szCs w:val="24"/>
        </w:rPr>
        <w:br/>
      </w:r>
      <w:r w:rsidR="00D94B8A" w:rsidRPr="004C4C6D">
        <w:rPr>
          <w:b/>
          <w:sz w:val="24"/>
          <w:szCs w:val="24"/>
          <w:u w:val="single"/>
        </w:rPr>
        <w:t xml:space="preserve">Usnesení č. </w:t>
      </w:r>
      <w:r w:rsidR="008F4991">
        <w:rPr>
          <w:b/>
          <w:sz w:val="24"/>
          <w:szCs w:val="24"/>
          <w:u w:val="single"/>
        </w:rPr>
        <w:t>46</w:t>
      </w:r>
      <w:r w:rsidR="00D94B8A" w:rsidRPr="004C4C6D">
        <w:rPr>
          <w:b/>
          <w:sz w:val="24"/>
          <w:szCs w:val="24"/>
          <w:u w:val="single"/>
        </w:rPr>
        <w:t>/20</w:t>
      </w:r>
      <w:r w:rsidR="00D94B8A">
        <w:rPr>
          <w:b/>
          <w:sz w:val="24"/>
          <w:szCs w:val="24"/>
          <w:u w:val="single"/>
        </w:rPr>
        <w:t>23</w:t>
      </w:r>
      <w:r w:rsidR="00131E2E">
        <w:rPr>
          <w:b/>
          <w:sz w:val="24"/>
          <w:szCs w:val="24"/>
          <w:u w:val="single"/>
        </w:rPr>
        <w:br/>
      </w:r>
      <w:r w:rsidR="00D94B8A" w:rsidRPr="00812C23">
        <w:rPr>
          <w:sz w:val="24"/>
          <w:szCs w:val="24"/>
        </w:rPr>
        <w:t>Zastupitelstvo obce Borek</w:t>
      </w:r>
      <w:r w:rsidR="00131E2E">
        <w:rPr>
          <w:sz w:val="24"/>
          <w:szCs w:val="24"/>
        </w:rPr>
        <w:t xml:space="preserve"> </w:t>
      </w:r>
      <w:r w:rsidR="00E07FB4">
        <w:rPr>
          <w:sz w:val="24"/>
          <w:szCs w:val="24"/>
        </w:rPr>
        <w:t>schvaluje a pověřuje</w:t>
      </w:r>
      <w:r w:rsidR="00812C23" w:rsidRPr="00812C23">
        <w:rPr>
          <w:sz w:val="24"/>
          <w:szCs w:val="24"/>
        </w:rPr>
        <w:t xml:space="preserve"> zastupitele obce Borek </w:t>
      </w:r>
      <w:r w:rsidR="00E07FB4">
        <w:rPr>
          <w:sz w:val="24"/>
          <w:szCs w:val="24"/>
        </w:rPr>
        <w:t xml:space="preserve">paní Ing. Ladislavu Trajerovou, paní Ing. Mgr. Bc. Lucii Novotnou a </w:t>
      </w:r>
      <w:r w:rsidR="00812C23" w:rsidRPr="00812C23">
        <w:rPr>
          <w:sz w:val="24"/>
          <w:szCs w:val="24"/>
        </w:rPr>
        <w:t>pana</w:t>
      </w:r>
      <w:r w:rsidR="00E07FB4">
        <w:rPr>
          <w:sz w:val="24"/>
          <w:szCs w:val="24"/>
        </w:rPr>
        <w:t xml:space="preserve"> Ing. Petra Miku přijímáním prohlášení o uzavření manželství pro volební období 2022 - 2026</w:t>
      </w:r>
    </w:p>
    <w:p w:rsidR="00812C23" w:rsidRDefault="00812C23" w:rsidP="00FD1D9C">
      <w:pPr>
        <w:rPr>
          <w:rFonts w:cstheme="minorHAnsi"/>
          <w:b/>
          <w:bCs/>
          <w:sz w:val="24"/>
          <w:szCs w:val="24"/>
        </w:rPr>
      </w:pPr>
    </w:p>
    <w:p w:rsidR="00812C23" w:rsidRDefault="00E07FB4" w:rsidP="00812C23">
      <w:pPr>
        <w:rPr>
          <w:b/>
          <w:sz w:val="24"/>
          <w:szCs w:val="24"/>
        </w:rPr>
      </w:pPr>
      <w:r w:rsidRPr="00050816">
        <w:rPr>
          <w:b/>
          <w:sz w:val="24"/>
          <w:szCs w:val="24"/>
        </w:rPr>
        <w:t>Hlasování</w:t>
      </w:r>
      <w:r w:rsidRPr="00050816">
        <w:rPr>
          <w:sz w:val="24"/>
          <w:szCs w:val="24"/>
        </w:rPr>
        <w:t xml:space="preserve">:             </w:t>
      </w:r>
      <w:r>
        <w:rPr>
          <w:sz w:val="24"/>
          <w:szCs w:val="24"/>
        </w:rPr>
        <w:t>9</w:t>
      </w:r>
      <w:r w:rsidR="00131E2E">
        <w:rPr>
          <w:sz w:val="24"/>
          <w:szCs w:val="24"/>
        </w:rPr>
        <w:t xml:space="preserve">     </w:t>
      </w:r>
      <w:r w:rsidRPr="00050816">
        <w:rPr>
          <w:sz w:val="24"/>
          <w:szCs w:val="24"/>
        </w:rPr>
        <w:t xml:space="preserve">pro /           </w:t>
      </w:r>
      <w:r>
        <w:rPr>
          <w:sz w:val="24"/>
          <w:szCs w:val="24"/>
        </w:rPr>
        <w:t>0</w:t>
      </w:r>
      <w:r w:rsidR="00131E2E">
        <w:rPr>
          <w:sz w:val="24"/>
          <w:szCs w:val="24"/>
        </w:rPr>
        <w:t xml:space="preserve">     </w:t>
      </w:r>
      <w:r w:rsidRPr="00050816">
        <w:rPr>
          <w:sz w:val="24"/>
          <w:szCs w:val="24"/>
        </w:rPr>
        <w:t xml:space="preserve">proti  /            </w:t>
      </w:r>
      <w:r>
        <w:rPr>
          <w:sz w:val="24"/>
          <w:szCs w:val="24"/>
        </w:rPr>
        <w:t>0</w:t>
      </w:r>
      <w:r w:rsidR="00131E2E">
        <w:rPr>
          <w:sz w:val="24"/>
          <w:szCs w:val="24"/>
        </w:rPr>
        <w:t xml:space="preserve">       </w:t>
      </w:r>
      <w:r w:rsidRPr="00050816">
        <w:rPr>
          <w:sz w:val="24"/>
          <w:szCs w:val="24"/>
        </w:rPr>
        <w:t>zdržel se hlasování</w:t>
      </w:r>
    </w:p>
    <w:p w:rsidR="00812C23" w:rsidRDefault="00812C23" w:rsidP="00812C23">
      <w:pPr>
        <w:rPr>
          <w:b/>
          <w:sz w:val="24"/>
          <w:szCs w:val="24"/>
        </w:rPr>
      </w:pPr>
    </w:p>
    <w:p w:rsidR="00812C23" w:rsidRDefault="00812C23" w:rsidP="00812C23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Bod 5/ Různé                                                                                                                                                   </w:t>
      </w:r>
      <w:r w:rsidR="00E07FB4" w:rsidRPr="007728E8">
        <w:rPr>
          <w:bCs/>
          <w:sz w:val="24"/>
          <w:szCs w:val="24"/>
        </w:rPr>
        <w:t>Starosta obce informoval zastupitelstvo</w:t>
      </w:r>
      <w:r w:rsidR="007728E8">
        <w:rPr>
          <w:bCs/>
          <w:sz w:val="24"/>
          <w:szCs w:val="24"/>
        </w:rPr>
        <w:t xml:space="preserve"> o probíhající opravě střechy na budově ZŠ a MŠ Borek a o úpravách zázemí školní kuchyně.</w:t>
      </w:r>
    </w:p>
    <w:p w:rsidR="00FD56FF" w:rsidRDefault="00FD56FF" w:rsidP="00FD56FF">
      <w:pPr>
        <w:jc w:val="both"/>
        <w:rPr>
          <w:sz w:val="24"/>
          <w:szCs w:val="24"/>
        </w:rPr>
      </w:pPr>
      <w:r>
        <w:rPr>
          <w:sz w:val="24"/>
          <w:szCs w:val="24"/>
        </w:rPr>
        <w:t>Příští zasedání zastupitelstva obce Borek se uskuteční v pondělí 18.9.2023 od 19 hodin v zasedací místnosti OÚ.</w:t>
      </w:r>
    </w:p>
    <w:p w:rsidR="00FD56FF" w:rsidRDefault="00FD56FF" w:rsidP="00812C23">
      <w:pPr>
        <w:rPr>
          <w:bCs/>
          <w:sz w:val="24"/>
          <w:szCs w:val="24"/>
        </w:rPr>
      </w:pPr>
    </w:p>
    <w:p w:rsidR="00AB573D" w:rsidRDefault="00AB573D" w:rsidP="00FD1D9C">
      <w:pPr>
        <w:rPr>
          <w:sz w:val="24"/>
          <w:szCs w:val="24"/>
        </w:rPr>
      </w:pPr>
    </w:p>
    <w:p w:rsidR="003F69D6" w:rsidRPr="00817B8F" w:rsidRDefault="003F69D6" w:rsidP="003F69D6">
      <w:pPr>
        <w:rPr>
          <w:sz w:val="24"/>
          <w:szCs w:val="24"/>
        </w:rPr>
      </w:pPr>
      <w:r>
        <w:rPr>
          <w:sz w:val="24"/>
          <w:szCs w:val="24"/>
        </w:rPr>
        <w:t>Ověřovatelé:   ………………………………………..            ……………………………………….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Starosta:             ………………………………………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Vyvěšeno:        úřední deska:   16. 8.  2023                  Sejmuto: ………………………………….</w:t>
      </w:r>
      <w:r>
        <w:rPr>
          <w:sz w:val="24"/>
          <w:szCs w:val="24"/>
        </w:rPr>
        <w:br/>
        <w:t>Vyvěšeno:        elektronicky:    16. 8.  2023                  Sejmuto: ………………………………….</w:t>
      </w:r>
      <w:r w:rsidRPr="00086C1D">
        <w:rPr>
          <w:sz w:val="24"/>
          <w:szCs w:val="24"/>
        </w:rPr>
        <w:t xml:space="preserve"> </w:t>
      </w:r>
    </w:p>
    <w:p w:rsidR="003F69D6" w:rsidRPr="00DE67F7" w:rsidRDefault="003F69D6" w:rsidP="003F69D6">
      <w:pPr>
        <w:rPr>
          <w:b/>
          <w:sz w:val="24"/>
          <w:szCs w:val="24"/>
        </w:rPr>
      </w:pPr>
      <w:r w:rsidRPr="008F417D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DB7F7C">
        <w:rPr>
          <w:sz w:val="24"/>
          <w:szCs w:val="24"/>
        </w:rPr>
        <w:br/>
      </w:r>
    </w:p>
    <w:p w:rsidR="00ED13DE" w:rsidRDefault="00ED13DE" w:rsidP="00AB573D">
      <w:pPr>
        <w:jc w:val="both"/>
        <w:rPr>
          <w:sz w:val="24"/>
          <w:szCs w:val="24"/>
        </w:rPr>
      </w:pPr>
    </w:p>
    <w:sectPr w:rsidR="00ED13DE" w:rsidSect="00B03E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D9A" w:rsidRDefault="007E2D9A" w:rsidP="00BA6187">
      <w:pPr>
        <w:spacing w:after="0" w:line="240" w:lineRule="auto"/>
      </w:pPr>
      <w:r>
        <w:separator/>
      </w:r>
    </w:p>
  </w:endnote>
  <w:endnote w:type="continuationSeparator" w:id="1">
    <w:p w:rsidR="007E2D9A" w:rsidRDefault="007E2D9A" w:rsidP="00BA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4555669"/>
      <w:docPartObj>
        <w:docPartGallery w:val="Page Numbers (Bottom of Page)"/>
        <w:docPartUnique/>
      </w:docPartObj>
    </w:sdtPr>
    <w:sdtContent>
      <w:p w:rsidR="00BA6187" w:rsidRDefault="00FD569A">
        <w:pPr>
          <w:pStyle w:val="Zpat"/>
        </w:pPr>
        <w:r w:rsidRPr="00FD569A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Vývojový diagram: alternativní postup 1" o:spid="_x0000_s1026" type="#_x0000_t176" style="position:absolute;margin-left:0;margin-top:0;width:40.35pt;height:34.75pt;z-index:251659264;visibility:visible;mso-position-horizontal:center;mso-position-horizontal-relative:right-margin-area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<v:textbox>
                <w:txbxContent>
                  <w:p w:rsidR="00BA6187" w:rsidRDefault="00FD569A">
                    <w:pPr>
                      <w:pStyle w:val="Zpat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FD569A">
                      <w:fldChar w:fldCharType="begin"/>
                    </w:r>
                    <w:r w:rsidR="00BA6187">
                      <w:instrText>PAGE    \* MERGEFORMAT</w:instrText>
                    </w:r>
                    <w:r w:rsidRPr="00FD569A">
                      <w:fldChar w:fldCharType="separate"/>
                    </w:r>
                    <w:r w:rsidR="00131E2E" w:rsidRPr="00131E2E">
                      <w:rPr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D9A" w:rsidRDefault="007E2D9A" w:rsidP="00BA6187">
      <w:pPr>
        <w:spacing w:after="0" w:line="240" w:lineRule="auto"/>
      </w:pPr>
      <w:r>
        <w:separator/>
      </w:r>
    </w:p>
  </w:footnote>
  <w:footnote w:type="continuationSeparator" w:id="1">
    <w:p w:rsidR="007E2D9A" w:rsidRDefault="007E2D9A" w:rsidP="00BA6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5AB4"/>
    <w:multiLevelType w:val="hybridMultilevel"/>
    <w:tmpl w:val="F732D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37152"/>
    <w:multiLevelType w:val="multilevel"/>
    <w:tmpl w:val="0F220724"/>
    <w:lvl w:ilvl="0">
      <w:start w:val="1"/>
      <w:numFmt w:val="none"/>
      <w:lvlText w:val="8.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>
    <w:nsid w:val="30E87309"/>
    <w:multiLevelType w:val="hybridMultilevel"/>
    <w:tmpl w:val="70E45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E1665"/>
    <w:multiLevelType w:val="hybridMultilevel"/>
    <w:tmpl w:val="A3E8AC20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52A71244"/>
    <w:multiLevelType w:val="hybridMultilevel"/>
    <w:tmpl w:val="90F8E2E4"/>
    <w:lvl w:ilvl="0" w:tplc="7B3ADB4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671AF3"/>
    <w:multiLevelType w:val="hybridMultilevel"/>
    <w:tmpl w:val="3C38C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none"/>
        <w:lvlText w:val="8.2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2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cs="Times New Roman" w:hint="default"/>
        </w:rPr>
      </w:lvl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8402F"/>
    <w:rsid w:val="000043FF"/>
    <w:rsid w:val="00011793"/>
    <w:rsid w:val="00016301"/>
    <w:rsid w:val="00024AE2"/>
    <w:rsid w:val="00025669"/>
    <w:rsid w:val="000257BF"/>
    <w:rsid w:val="00034AA3"/>
    <w:rsid w:val="00037669"/>
    <w:rsid w:val="000416DF"/>
    <w:rsid w:val="00042936"/>
    <w:rsid w:val="00044342"/>
    <w:rsid w:val="00044E17"/>
    <w:rsid w:val="0004588F"/>
    <w:rsid w:val="000460D9"/>
    <w:rsid w:val="00050816"/>
    <w:rsid w:val="0005115A"/>
    <w:rsid w:val="0005337D"/>
    <w:rsid w:val="00056039"/>
    <w:rsid w:val="00056405"/>
    <w:rsid w:val="00057D16"/>
    <w:rsid w:val="000645C9"/>
    <w:rsid w:val="00065A24"/>
    <w:rsid w:val="0006702E"/>
    <w:rsid w:val="00077FA5"/>
    <w:rsid w:val="000821CF"/>
    <w:rsid w:val="00086C1D"/>
    <w:rsid w:val="0008741B"/>
    <w:rsid w:val="00092964"/>
    <w:rsid w:val="000966CC"/>
    <w:rsid w:val="00096AF3"/>
    <w:rsid w:val="000A5192"/>
    <w:rsid w:val="000A54EB"/>
    <w:rsid w:val="000A59E8"/>
    <w:rsid w:val="000A75AE"/>
    <w:rsid w:val="000B36FF"/>
    <w:rsid w:val="000B488A"/>
    <w:rsid w:val="000B5550"/>
    <w:rsid w:val="000B5A8A"/>
    <w:rsid w:val="000B6DEE"/>
    <w:rsid w:val="000C0FCA"/>
    <w:rsid w:val="000C53D7"/>
    <w:rsid w:val="000C5802"/>
    <w:rsid w:val="000C7535"/>
    <w:rsid w:val="000D05B3"/>
    <w:rsid w:val="000D0A9B"/>
    <w:rsid w:val="000D2AB2"/>
    <w:rsid w:val="000D5DB2"/>
    <w:rsid w:val="000D6F57"/>
    <w:rsid w:val="000E0ECC"/>
    <w:rsid w:val="000E3709"/>
    <w:rsid w:val="000E3F33"/>
    <w:rsid w:val="000E6AE5"/>
    <w:rsid w:val="000F090D"/>
    <w:rsid w:val="000F30E8"/>
    <w:rsid w:val="000F4514"/>
    <w:rsid w:val="000F70D7"/>
    <w:rsid w:val="000F7371"/>
    <w:rsid w:val="001009AB"/>
    <w:rsid w:val="00100C9B"/>
    <w:rsid w:val="00103063"/>
    <w:rsid w:val="0010536D"/>
    <w:rsid w:val="00114DEC"/>
    <w:rsid w:val="0011696E"/>
    <w:rsid w:val="00125C0E"/>
    <w:rsid w:val="00125CF2"/>
    <w:rsid w:val="00131E2E"/>
    <w:rsid w:val="0013394D"/>
    <w:rsid w:val="00134CF3"/>
    <w:rsid w:val="00143764"/>
    <w:rsid w:val="00143D4A"/>
    <w:rsid w:val="001564A2"/>
    <w:rsid w:val="0015687F"/>
    <w:rsid w:val="00156ACE"/>
    <w:rsid w:val="00161ABF"/>
    <w:rsid w:val="00164786"/>
    <w:rsid w:val="00164F18"/>
    <w:rsid w:val="00165271"/>
    <w:rsid w:val="001654B9"/>
    <w:rsid w:val="00165B00"/>
    <w:rsid w:val="00175937"/>
    <w:rsid w:val="00181CEA"/>
    <w:rsid w:val="00185E86"/>
    <w:rsid w:val="001A0503"/>
    <w:rsid w:val="001A24CA"/>
    <w:rsid w:val="001A4F62"/>
    <w:rsid w:val="001A5063"/>
    <w:rsid w:val="001C1378"/>
    <w:rsid w:val="001C3444"/>
    <w:rsid w:val="001C3A5F"/>
    <w:rsid w:val="001D01EA"/>
    <w:rsid w:val="001D28B5"/>
    <w:rsid w:val="001D6E3E"/>
    <w:rsid w:val="001E2E0A"/>
    <w:rsid w:val="001E36BA"/>
    <w:rsid w:val="001E4B78"/>
    <w:rsid w:val="001F3742"/>
    <w:rsid w:val="00201E75"/>
    <w:rsid w:val="0020245B"/>
    <w:rsid w:val="0020278D"/>
    <w:rsid w:val="002113C8"/>
    <w:rsid w:val="00215616"/>
    <w:rsid w:val="00216305"/>
    <w:rsid w:val="00216AE9"/>
    <w:rsid w:val="00221717"/>
    <w:rsid w:val="0022454F"/>
    <w:rsid w:val="00225932"/>
    <w:rsid w:val="00226CCA"/>
    <w:rsid w:val="00233887"/>
    <w:rsid w:val="00234AC1"/>
    <w:rsid w:val="0023634D"/>
    <w:rsid w:val="00256CB9"/>
    <w:rsid w:val="002619A1"/>
    <w:rsid w:val="0026326C"/>
    <w:rsid w:val="00263F0C"/>
    <w:rsid w:val="00265FE7"/>
    <w:rsid w:val="0027504D"/>
    <w:rsid w:val="00275CA0"/>
    <w:rsid w:val="0028402F"/>
    <w:rsid w:val="00284C15"/>
    <w:rsid w:val="0028574B"/>
    <w:rsid w:val="00285A0E"/>
    <w:rsid w:val="0029154B"/>
    <w:rsid w:val="0029207A"/>
    <w:rsid w:val="00295990"/>
    <w:rsid w:val="0029786F"/>
    <w:rsid w:val="002A4690"/>
    <w:rsid w:val="002A49B0"/>
    <w:rsid w:val="002A5079"/>
    <w:rsid w:val="002B0093"/>
    <w:rsid w:val="002B4EEE"/>
    <w:rsid w:val="002B759D"/>
    <w:rsid w:val="002B7D5F"/>
    <w:rsid w:val="002C617D"/>
    <w:rsid w:val="002D1C05"/>
    <w:rsid w:val="002D310B"/>
    <w:rsid w:val="002D7B8C"/>
    <w:rsid w:val="002E35C5"/>
    <w:rsid w:val="002E47B8"/>
    <w:rsid w:val="002E5CEB"/>
    <w:rsid w:val="002E6867"/>
    <w:rsid w:val="002F29D6"/>
    <w:rsid w:val="002F3C58"/>
    <w:rsid w:val="00300F4D"/>
    <w:rsid w:val="00302EE1"/>
    <w:rsid w:val="00303F25"/>
    <w:rsid w:val="00304A36"/>
    <w:rsid w:val="003118BE"/>
    <w:rsid w:val="00313C89"/>
    <w:rsid w:val="00314C4B"/>
    <w:rsid w:val="00314EF9"/>
    <w:rsid w:val="003151A3"/>
    <w:rsid w:val="00316354"/>
    <w:rsid w:val="0031675D"/>
    <w:rsid w:val="00317D6C"/>
    <w:rsid w:val="00327675"/>
    <w:rsid w:val="003278F0"/>
    <w:rsid w:val="003306A3"/>
    <w:rsid w:val="00330EBE"/>
    <w:rsid w:val="003343A4"/>
    <w:rsid w:val="00336171"/>
    <w:rsid w:val="0034284D"/>
    <w:rsid w:val="003467EF"/>
    <w:rsid w:val="0035136F"/>
    <w:rsid w:val="00351FD9"/>
    <w:rsid w:val="00352495"/>
    <w:rsid w:val="00355128"/>
    <w:rsid w:val="00355CD3"/>
    <w:rsid w:val="00357958"/>
    <w:rsid w:val="0036055C"/>
    <w:rsid w:val="00367931"/>
    <w:rsid w:val="003706C9"/>
    <w:rsid w:val="00370D4B"/>
    <w:rsid w:val="00375959"/>
    <w:rsid w:val="003815A4"/>
    <w:rsid w:val="00382140"/>
    <w:rsid w:val="0038324B"/>
    <w:rsid w:val="00387FEE"/>
    <w:rsid w:val="00392829"/>
    <w:rsid w:val="0039397E"/>
    <w:rsid w:val="00394B46"/>
    <w:rsid w:val="00395A42"/>
    <w:rsid w:val="003A383E"/>
    <w:rsid w:val="003A7AEB"/>
    <w:rsid w:val="003B3452"/>
    <w:rsid w:val="003B600A"/>
    <w:rsid w:val="003C15B9"/>
    <w:rsid w:val="003C1D19"/>
    <w:rsid w:val="003C3614"/>
    <w:rsid w:val="003C6C21"/>
    <w:rsid w:val="003D3213"/>
    <w:rsid w:val="003D35C3"/>
    <w:rsid w:val="003D4003"/>
    <w:rsid w:val="003D4D14"/>
    <w:rsid w:val="003E2931"/>
    <w:rsid w:val="003E6169"/>
    <w:rsid w:val="003F2A34"/>
    <w:rsid w:val="003F2D6C"/>
    <w:rsid w:val="003F35D3"/>
    <w:rsid w:val="003F69D6"/>
    <w:rsid w:val="004013B9"/>
    <w:rsid w:val="004036DD"/>
    <w:rsid w:val="00404463"/>
    <w:rsid w:val="00405578"/>
    <w:rsid w:val="00407F1F"/>
    <w:rsid w:val="0041191A"/>
    <w:rsid w:val="0041631F"/>
    <w:rsid w:val="004223B2"/>
    <w:rsid w:val="00423483"/>
    <w:rsid w:val="0042480F"/>
    <w:rsid w:val="00425FB6"/>
    <w:rsid w:val="00426E44"/>
    <w:rsid w:val="00430CFD"/>
    <w:rsid w:val="00431A64"/>
    <w:rsid w:val="00434E6F"/>
    <w:rsid w:val="00435F84"/>
    <w:rsid w:val="004361EB"/>
    <w:rsid w:val="00436CD8"/>
    <w:rsid w:val="00442EDB"/>
    <w:rsid w:val="004511F2"/>
    <w:rsid w:val="00452611"/>
    <w:rsid w:val="004566DF"/>
    <w:rsid w:val="00460C5A"/>
    <w:rsid w:val="00463548"/>
    <w:rsid w:val="00464508"/>
    <w:rsid w:val="00465666"/>
    <w:rsid w:val="00466630"/>
    <w:rsid w:val="00467CD3"/>
    <w:rsid w:val="0047117B"/>
    <w:rsid w:val="00481476"/>
    <w:rsid w:val="00481B50"/>
    <w:rsid w:val="00484747"/>
    <w:rsid w:val="004847AE"/>
    <w:rsid w:val="00485744"/>
    <w:rsid w:val="00490CC0"/>
    <w:rsid w:val="00493B85"/>
    <w:rsid w:val="00494781"/>
    <w:rsid w:val="004A178F"/>
    <w:rsid w:val="004A7CFA"/>
    <w:rsid w:val="004A7F0E"/>
    <w:rsid w:val="004B21CA"/>
    <w:rsid w:val="004B2782"/>
    <w:rsid w:val="004B478A"/>
    <w:rsid w:val="004B53B6"/>
    <w:rsid w:val="004C0746"/>
    <w:rsid w:val="004C0F8F"/>
    <w:rsid w:val="004C4C6D"/>
    <w:rsid w:val="004C4DBF"/>
    <w:rsid w:val="004C58D1"/>
    <w:rsid w:val="004C5D74"/>
    <w:rsid w:val="004D1713"/>
    <w:rsid w:val="004D3B7D"/>
    <w:rsid w:val="004E0E10"/>
    <w:rsid w:val="004E2E86"/>
    <w:rsid w:val="004E303C"/>
    <w:rsid w:val="004F0EE5"/>
    <w:rsid w:val="004F302C"/>
    <w:rsid w:val="004F6BEE"/>
    <w:rsid w:val="00502402"/>
    <w:rsid w:val="00504D1A"/>
    <w:rsid w:val="00511666"/>
    <w:rsid w:val="0051242A"/>
    <w:rsid w:val="00524CC0"/>
    <w:rsid w:val="005422CC"/>
    <w:rsid w:val="005455CB"/>
    <w:rsid w:val="00551B6E"/>
    <w:rsid w:val="0055316B"/>
    <w:rsid w:val="00553832"/>
    <w:rsid w:val="00555381"/>
    <w:rsid w:val="00560481"/>
    <w:rsid w:val="00564B98"/>
    <w:rsid w:val="005664E1"/>
    <w:rsid w:val="005670B9"/>
    <w:rsid w:val="00570F16"/>
    <w:rsid w:val="005724AA"/>
    <w:rsid w:val="00574714"/>
    <w:rsid w:val="00575A8E"/>
    <w:rsid w:val="005765EF"/>
    <w:rsid w:val="00577376"/>
    <w:rsid w:val="005827A2"/>
    <w:rsid w:val="00582E25"/>
    <w:rsid w:val="005842C5"/>
    <w:rsid w:val="00584C90"/>
    <w:rsid w:val="005865AD"/>
    <w:rsid w:val="00586F7A"/>
    <w:rsid w:val="005920D7"/>
    <w:rsid w:val="005923F8"/>
    <w:rsid w:val="005A0547"/>
    <w:rsid w:val="005B11E0"/>
    <w:rsid w:val="005B3949"/>
    <w:rsid w:val="005D28EF"/>
    <w:rsid w:val="005D51A1"/>
    <w:rsid w:val="005D7A5F"/>
    <w:rsid w:val="005E41C6"/>
    <w:rsid w:val="005E43AE"/>
    <w:rsid w:val="005E594A"/>
    <w:rsid w:val="005E72A7"/>
    <w:rsid w:val="005F2BCF"/>
    <w:rsid w:val="005F3B74"/>
    <w:rsid w:val="00601BC1"/>
    <w:rsid w:val="006029F0"/>
    <w:rsid w:val="00605D46"/>
    <w:rsid w:val="00607013"/>
    <w:rsid w:val="006078C9"/>
    <w:rsid w:val="006135E1"/>
    <w:rsid w:val="00615377"/>
    <w:rsid w:val="0062013A"/>
    <w:rsid w:val="00621689"/>
    <w:rsid w:val="0062686E"/>
    <w:rsid w:val="006273EF"/>
    <w:rsid w:val="00630FC6"/>
    <w:rsid w:val="0063386F"/>
    <w:rsid w:val="0063578F"/>
    <w:rsid w:val="00641A19"/>
    <w:rsid w:val="006460F5"/>
    <w:rsid w:val="00647500"/>
    <w:rsid w:val="00650CC9"/>
    <w:rsid w:val="0065377A"/>
    <w:rsid w:val="006543B9"/>
    <w:rsid w:val="00660B90"/>
    <w:rsid w:val="00664E24"/>
    <w:rsid w:val="00672BF6"/>
    <w:rsid w:val="006778E1"/>
    <w:rsid w:val="006827B4"/>
    <w:rsid w:val="00687F13"/>
    <w:rsid w:val="00694908"/>
    <w:rsid w:val="00695283"/>
    <w:rsid w:val="0069767A"/>
    <w:rsid w:val="006A4D07"/>
    <w:rsid w:val="006B0DAD"/>
    <w:rsid w:val="006B70CA"/>
    <w:rsid w:val="006B7A7A"/>
    <w:rsid w:val="006C25CC"/>
    <w:rsid w:val="006D0C17"/>
    <w:rsid w:val="006D6B71"/>
    <w:rsid w:val="006F0B44"/>
    <w:rsid w:val="006F735D"/>
    <w:rsid w:val="007016EC"/>
    <w:rsid w:val="00702752"/>
    <w:rsid w:val="007055C8"/>
    <w:rsid w:val="007059BA"/>
    <w:rsid w:val="00707B08"/>
    <w:rsid w:val="00711D64"/>
    <w:rsid w:val="007129BF"/>
    <w:rsid w:val="00714864"/>
    <w:rsid w:val="0071492A"/>
    <w:rsid w:val="00716056"/>
    <w:rsid w:val="007237E4"/>
    <w:rsid w:val="00724AE1"/>
    <w:rsid w:val="00726C96"/>
    <w:rsid w:val="00735B1D"/>
    <w:rsid w:val="0074662A"/>
    <w:rsid w:val="00747CA8"/>
    <w:rsid w:val="00753262"/>
    <w:rsid w:val="00755638"/>
    <w:rsid w:val="0075565B"/>
    <w:rsid w:val="00755BC5"/>
    <w:rsid w:val="00757F91"/>
    <w:rsid w:val="0076452B"/>
    <w:rsid w:val="007645BE"/>
    <w:rsid w:val="00765BA0"/>
    <w:rsid w:val="00767744"/>
    <w:rsid w:val="00771F1C"/>
    <w:rsid w:val="007728E8"/>
    <w:rsid w:val="0077305A"/>
    <w:rsid w:val="00773B5D"/>
    <w:rsid w:val="00775710"/>
    <w:rsid w:val="007773A2"/>
    <w:rsid w:val="00777AC0"/>
    <w:rsid w:val="007801FF"/>
    <w:rsid w:val="00781049"/>
    <w:rsid w:val="00790C2E"/>
    <w:rsid w:val="00790D8A"/>
    <w:rsid w:val="00792372"/>
    <w:rsid w:val="007A17C7"/>
    <w:rsid w:val="007A39F5"/>
    <w:rsid w:val="007B081A"/>
    <w:rsid w:val="007B0FFA"/>
    <w:rsid w:val="007B4BF9"/>
    <w:rsid w:val="007B61B7"/>
    <w:rsid w:val="007C02A0"/>
    <w:rsid w:val="007C0C75"/>
    <w:rsid w:val="007C1008"/>
    <w:rsid w:val="007C37A5"/>
    <w:rsid w:val="007C4060"/>
    <w:rsid w:val="007C51F7"/>
    <w:rsid w:val="007C7F64"/>
    <w:rsid w:val="007D221C"/>
    <w:rsid w:val="007D2B09"/>
    <w:rsid w:val="007D4A92"/>
    <w:rsid w:val="007D56B9"/>
    <w:rsid w:val="007E04FE"/>
    <w:rsid w:val="007E210E"/>
    <w:rsid w:val="007E24C0"/>
    <w:rsid w:val="007E2A44"/>
    <w:rsid w:val="007E2D9A"/>
    <w:rsid w:val="007E2DF6"/>
    <w:rsid w:val="007E425B"/>
    <w:rsid w:val="007E4AAE"/>
    <w:rsid w:val="007F4541"/>
    <w:rsid w:val="007F5459"/>
    <w:rsid w:val="007F75AD"/>
    <w:rsid w:val="008003D0"/>
    <w:rsid w:val="008004E7"/>
    <w:rsid w:val="00801F32"/>
    <w:rsid w:val="00802108"/>
    <w:rsid w:val="00803B06"/>
    <w:rsid w:val="0080543E"/>
    <w:rsid w:val="00812C23"/>
    <w:rsid w:val="0081537E"/>
    <w:rsid w:val="00817EC6"/>
    <w:rsid w:val="008204D2"/>
    <w:rsid w:val="008210A3"/>
    <w:rsid w:val="00824A51"/>
    <w:rsid w:val="00826CF8"/>
    <w:rsid w:val="00831B24"/>
    <w:rsid w:val="00835217"/>
    <w:rsid w:val="00835D1F"/>
    <w:rsid w:val="008361CF"/>
    <w:rsid w:val="008377DF"/>
    <w:rsid w:val="0083796E"/>
    <w:rsid w:val="00840773"/>
    <w:rsid w:val="008426A3"/>
    <w:rsid w:val="008428E9"/>
    <w:rsid w:val="0084675A"/>
    <w:rsid w:val="00852DB1"/>
    <w:rsid w:val="008718AC"/>
    <w:rsid w:val="00874F16"/>
    <w:rsid w:val="0087568D"/>
    <w:rsid w:val="00877626"/>
    <w:rsid w:val="00881604"/>
    <w:rsid w:val="00882505"/>
    <w:rsid w:val="008900CF"/>
    <w:rsid w:val="008910E6"/>
    <w:rsid w:val="00891B91"/>
    <w:rsid w:val="00894EDD"/>
    <w:rsid w:val="008A2DF2"/>
    <w:rsid w:val="008A7044"/>
    <w:rsid w:val="008B1054"/>
    <w:rsid w:val="008B14DD"/>
    <w:rsid w:val="008B3F41"/>
    <w:rsid w:val="008C0A54"/>
    <w:rsid w:val="008C7F6D"/>
    <w:rsid w:val="008D25A0"/>
    <w:rsid w:val="008D2D78"/>
    <w:rsid w:val="008D4DA4"/>
    <w:rsid w:val="008D744D"/>
    <w:rsid w:val="008E04D4"/>
    <w:rsid w:val="008E2022"/>
    <w:rsid w:val="008E49E0"/>
    <w:rsid w:val="008F38FC"/>
    <w:rsid w:val="008F417D"/>
    <w:rsid w:val="008F45F1"/>
    <w:rsid w:val="008F4991"/>
    <w:rsid w:val="0090126F"/>
    <w:rsid w:val="009043A7"/>
    <w:rsid w:val="009068AF"/>
    <w:rsid w:val="00906AFD"/>
    <w:rsid w:val="00910FA5"/>
    <w:rsid w:val="00914E56"/>
    <w:rsid w:val="009156C1"/>
    <w:rsid w:val="00915F93"/>
    <w:rsid w:val="00926FD9"/>
    <w:rsid w:val="009408C0"/>
    <w:rsid w:val="00943623"/>
    <w:rsid w:val="0095081C"/>
    <w:rsid w:val="009566FC"/>
    <w:rsid w:val="009569DA"/>
    <w:rsid w:val="00963233"/>
    <w:rsid w:val="00965898"/>
    <w:rsid w:val="00971E37"/>
    <w:rsid w:val="00971FDB"/>
    <w:rsid w:val="00975AA7"/>
    <w:rsid w:val="00976887"/>
    <w:rsid w:val="0098176C"/>
    <w:rsid w:val="00982547"/>
    <w:rsid w:val="009828BA"/>
    <w:rsid w:val="009A3059"/>
    <w:rsid w:val="009A4B80"/>
    <w:rsid w:val="009A616C"/>
    <w:rsid w:val="009A7C34"/>
    <w:rsid w:val="009B6102"/>
    <w:rsid w:val="009B6BC0"/>
    <w:rsid w:val="009C1777"/>
    <w:rsid w:val="009C3DA6"/>
    <w:rsid w:val="009C6E81"/>
    <w:rsid w:val="009D05A8"/>
    <w:rsid w:val="009D3EEE"/>
    <w:rsid w:val="009D401E"/>
    <w:rsid w:val="009D4EA9"/>
    <w:rsid w:val="009D5BA2"/>
    <w:rsid w:val="009E1135"/>
    <w:rsid w:val="009F35BE"/>
    <w:rsid w:val="009F6F5D"/>
    <w:rsid w:val="009F719A"/>
    <w:rsid w:val="00A00BD5"/>
    <w:rsid w:val="00A01FD0"/>
    <w:rsid w:val="00A06C0B"/>
    <w:rsid w:val="00A0753C"/>
    <w:rsid w:val="00A11571"/>
    <w:rsid w:val="00A11C15"/>
    <w:rsid w:val="00A15265"/>
    <w:rsid w:val="00A15892"/>
    <w:rsid w:val="00A16483"/>
    <w:rsid w:val="00A17525"/>
    <w:rsid w:val="00A17BAF"/>
    <w:rsid w:val="00A2082A"/>
    <w:rsid w:val="00A2643C"/>
    <w:rsid w:val="00A309EC"/>
    <w:rsid w:val="00A3300F"/>
    <w:rsid w:val="00A33C4D"/>
    <w:rsid w:val="00A411C1"/>
    <w:rsid w:val="00A41F21"/>
    <w:rsid w:val="00A442D5"/>
    <w:rsid w:val="00A473A5"/>
    <w:rsid w:val="00A54368"/>
    <w:rsid w:val="00A57FAC"/>
    <w:rsid w:val="00A60EF6"/>
    <w:rsid w:val="00A60EF9"/>
    <w:rsid w:val="00A618B2"/>
    <w:rsid w:val="00A63DD8"/>
    <w:rsid w:val="00A6616E"/>
    <w:rsid w:val="00A704B1"/>
    <w:rsid w:val="00A73514"/>
    <w:rsid w:val="00A74DDB"/>
    <w:rsid w:val="00A816B3"/>
    <w:rsid w:val="00A830B9"/>
    <w:rsid w:val="00A900AD"/>
    <w:rsid w:val="00A906A1"/>
    <w:rsid w:val="00A967AD"/>
    <w:rsid w:val="00AA050E"/>
    <w:rsid w:val="00AA4233"/>
    <w:rsid w:val="00AA5183"/>
    <w:rsid w:val="00AB22C6"/>
    <w:rsid w:val="00AB573D"/>
    <w:rsid w:val="00AB5AF9"/>
    <w:rsid w:val="00AC0953"/>
    <w:rsid w:val="00AC11F6"/>
    <w:rsid w:val="00AC218E"/>
    <w:rsid w:val="00AC3525"/>
    <w:rsid w:val="00AC594F"/>
    <w:rsid w:val="00AD11DC"/>
    <w:rsid w:val="00AD1D22"/>
    <w:rsid w:val="00AD1F54"/>
    <w:rsid w:val="00AD4A9A"/>
    <w:rsid w:val="00AD5CCB"/>
    <w:rsid w:val="00AD6026"/>
    <w:rsid w:val="00AE5EA0"/>
    <w:rsid w:val="00AE6082"/>
    <w:rsid w:val="00AF4DC3"/>
    <w:rsid w:val="00AF7BFB"/>
    <w:rsid w:val="00B020AB"/>
    <w:rsid w:val="00B03E0A"/>
    <w:rsid w:val="00B05240"/>
    <w:rsid w:val="00B16734"/>
    <w:rsid w:val="00B172D3"/>
    <w:rsid w:val="00B23ECE"/>
    <w:rsid w:val="00B24B47"/>
    <w:rsid w:val="00B257DA"/>
    <w:rsid w:val="00B25EDB"/>
    <w:rsid w:val="00B274E0"/>
    <w:rsid w:val="00B35ACF"/>
    <w:rsid w:val="00B36318"/>
    <w:rsid w:val="00B42197"/>
    <w:rsid w:val="00B427E7"/>
    <w:rsid w:val="00B42985"/>
    <w:rsid w:val="00B470C8"/>
    <w:rsid w:val="00B47499"/>
    <w:rsid w:val="00B47E12"/>
    <w:rsid w:val="00B5282B"/>
    <w:rsid w:val="00B52A15"/>
    <w:rsid w:val="00B538B9"/>
    <w:rsid w:val="00B54CC7"/>
    <w:rsid w:val="00B60B12"/>
    <w:rsid w:val="00B6139A"/>
    <w:rsid w:val="00B629CB"/>
    <w:rsid w:val="00B63CA6"/>
    <w:rsid w:val="00B67433"/>
    <w:rsid w:val="00B7467A"/>
    <w:rsid w:val="00B77DAC"/>
    <w:rsid w:val="00B827FA"/>
    <w:rsid w:val="00B90F45"/>
    <w:rsid w:val="00B96151"/>
    <w:rsid w:val="00BA311E"/>
    <w:rsid w:val="00BA4FEC"/>
    <w:rsid w:val="00BA6187"/>
    <w:rsid w:val="00BB1C2B"/>
    <w:rsid w:val="00BB2B7E"/>
    <w:rsid w:val="00BB6F78"/>
    <w:rsid w:val="00BC03F3"/>
    <w:rsid w:val="00BC3CBE"/>
    <w:rsid w:val="00BC66BE"/>
    <w:rsid w:val="00BC6744"/>
    <w:rsid w:val="00BD1721"/>
    <w:rsid w:val="00BD1A61"/>
    <w:rsid w:val="00BD30A3"/>
    <w:rsid w:val="00BD35B1"/>
    <w:rsid w:val="00BD3651"/>
    <w:rsid w:val="00BE2DC6"/>
    <w:rsid w:val="00BE5E79"/>
    <w:rsid w:val="00BF0376"/>
    <w:rsid w:val="00BF0F96"/>
    <w:rsid w:val="00BF32DE"/>
    <w:rsid w:val="00C02ECA"/>
    <w:rsid w:val="00C043B7"/>
    <w:rsid w:val="00C0471D"/>
    <w:rsid w:val="00C06B6A"/>
    <w:rsid w:val="00C11411"/>
    <w:rsid w:val="00C125EC"/>
    <w:rsid w:val="00C16680"/>
    <w:rsid w:val="00C25635"/>
    <w:rsid w:val="00C3252D"/>
    <w:rsid w:val="00C32780"/>
    <w:rsid w:val="00C33A86"/>
    <w:rsid w:val="00C364A2"/>
    <w:rsid w:val="00C468DA"/>
    <w:rsid w:val="00C46D3F"/>
    <w:rsid w:val="00C473F7"/>
    <w:rsid w:val="00C51DC6"/>
    <w:rsid w:val="00C54315"/>
    <w:rsid w:val="00C6020C"/>
    <w:rsid w:val="00C60B0F"/>
    <w:rsid w:val="00C60D33"/>
    <w:rsid w:val="00C60DEC"/>
    <w:rsid w:val="00C640EC"/>
    <w:rsid w:val="00C64BBA"/>
    <w:rsid w:val="00C64FEE"/>
    <w:rsid w:val="00C65D2D"/>
    <w:rsid w:val="00C70469"/>
    <w:rsid w:val="00C73FCF"/>
    <w:rsid w:val="00C74673"/>
    <w:rsid w:val="00C77B66"/>
    <w:rsid w:val="00C836C3"/>
    <w:rsid w:val="00C83867"/>
    <w:rsid w:val="00C83961"/>
    <w:rsid w:val="00C84783"/>
    <w:rsid w:val="00C86BAF"/>
    <w:rsid w:val="00C95DC6"/>
    <w:rsid w:val="00CA76FD"/>
    <w:rsid w:val="00CB2A49"/>
    <w:rsid w:val="00CB3B24"/>
    <w:rsid w:val="00CB3D05"/>
    <w:rsid w:val="00CB3EC9"/>
    <w:rsid w:val="00CB3F0B"/>
    <w:rsid w:val="00CB49C9"/>
    <w:rsid w:val="00CC091F"/>
    <w:rsid w:val="00CC671F"/>
    <w:rsid w:val="00CC743F"/>
    <w:rsid w:val="00CD04B3"/>
    <w:rsid w:val="00CD0F04"/>
    <w:rsid w:val="00CD20FF"/>
    <w:rsid w:val="00CD250A"/>
    <w:rsid w:val="00CD380F"/>
    <w:rsid w:val="00CD3D18"/>
    <w:rsid w:val="00CE22F9"/>
    <w:rsid w:val="00CE5ED5"/>
    <w:rsid w:val="00CF26B1"/>
    <w:rsid w:val="00CF2C12"/>
    <w:rsid w:val="00CF467E"/>
    <w:rsid w:val="00CF5CAC"/>
    <w:rsid w:val="00D035F7"/>
    <w:rsid w:val="00D03C60"/>
    <w:rsid w:val="00D05A4A"/>
    <w:rsid w:val="00D05EB7"/>
    <w:rsid w:val="00D11C74"/>
    <w:rsid w:val="00D14998"/>
    <w:rsid w:val="00D16C34"/>
    <w:rsid w:val="00D22816"/>
    <w:rsid w:val="00D23937"/>
    <w:rsid w:val="00D25D60"/>
    <w:rsid w:val="00D30A6A"/>
    <w:rsid w:val="00D36CF3"/>
    <w:rsid w:val="00D40491"/>
    <w:rsid w:val="00D41BE9"/>
    <w:rsid w:val="00D42510"/>
    <w:rsid w:val="00D50FF5"/>
    <w:rsid w:val="00D518D0"/>
    <w:rsid w:val="00D65641"/>
    <w:rsid w:val="00D74F04"/>
    <w:rsid w:val="00D806AE"/>
    <w:rsid w:val="00D809A7"/>
    <w:rsid w:val="00D809CB"/>
    <w:rsid w:val="00D868FA"/>
    <w:rsid w:val="00D86C53"/>
    <w:rsid w:val="00D92A8E"/>
    <w:rsid w:val="00D94B8A"/>
    <w:rsid w:val="00DA027F"/>
    <w:rsid w:val="00DA2AE0"/>
    <w:rsid w:val="00DA3420"/>
    <w:rsid w:val="00DB6D31"/>
    <w:rsid w:val="00DB7F7C"/>
    <w:rsid w:val="00DC036E"/>
    <w:rsid w:val="00DC5727"/>
    <w:rsid w:val="00DD4D49"/>
    <w:rsid w:val="00DE0464"/>
    <w:rsid w:val="00DE67F7"/>
    <w:rsid w:val="00DF10F3"/>
    <w:rsid w:val="00DF438F"/>
    <w:rsid w:val="00DF53E8"/>
    <w:rsid w:val="00E02C54"/>
    <w:rsid w:val="00E02E24"/>
    <w:rsid w:val="00E02E90"/>
    <w:rsid w:val="00E0535A"/>
    <w:rsid w:val="00E07FB4"/>
    <w:rsid w:val="00E12A94"/>
    <w:rsid w:val="00E1720B"/>
    <w:rsid w:val="00E21F95"/>
    <w:rsid w:val="00E22792"/>
    <w:rsid w:val="00E22DFB"/>
    <w:rsid w:val="00E239E0"/>
    <w:rsid w:val="00E269B6"/>
    <w:rsid w:val="00E33B15"/>
    <w:rsid w:val="00E44122"/>
    <w:rsid w:val="00E45D11"/>
    <w:rsid w:val="00E473C3"/>
    <w:rsid w:val="00E47D57"/>
    <w:rsid w:val="00E513F4"/>
    <w:rsid w:val="00E52804"/>
    <w:rsid w:val="00E61438"/>
    <w:rsid w:val="00E622C1"/>
    <w:rsid w:val="00E624AD"/>
    <w:rsid w:val="00E66206"/>
    <w:rsid w:val="00E67F44"/>
    <w:rsid w:val="00E71F33"/>
    <w:rsid w:val="00E76832"/>
    <w:rsid w:val="00E8327C"/>
    <w:rsid w:val="00E837B6"/>
    <w:rsid w:val="00E84808"/>
    <w:rsid w:val="00E85F9B"/>
    <w:rsid w:val="00E87C56"/>
    <w:rsid w:val="00E92DBE"/>
    <w:rsid w:val="00E961C1"/>
    <w:rsid w:val="00E96EE2"/>
    <w:rsid w:val="00EA0048"/>
    <w:rsid w:val="00EA01DD"/>
    <w:rsid w:val="00EA061A"/>
    <w:rsid w:val="00EB1B71"/>
    <w:rsid w:val="00EB4A80"/>
    <w:rsid w:val="00EB4FC3"/>
    <w:rsid w:val="00EB7533"/>
    <w:rsid w:val="00EC09E1"/>
    <w:rsid w:val="00EC12B4"/>
    <w:rsid w:val="00EC4D0F"/>
    <w:rsid w:val="00EC5D27"/>
    <w:rsid w:val="00EC6F95"/>
    <w:rsid w:val="00ED13DE"/>
    <w:rsid w:val="00EE21C3"/>
    <w:rsid w:val="00EE23CE"/>
    <w:rsid w:val="00EE345B"/>
    <w:rsid w:val="00EF7289"/>
    <w:rsid w:val="00EF74D0"/>
    <w:rsid w:val="00F03DB7"/>
    <w:rsid w:val="00F0539B"/>
    <w:rsid w:val="00F162F1"/>
    <w:rsid w:val="00F40ED2"/>
    <w:rsid w:val="00F41CF1"/>
    <w:rsid w:val="00F4546E"/>
    <w:rsid w:val="00F50FD1"/>
    <w:rsid w:val="00F5502A"/>
    <w:rsid w:val="00F56F53"/>
    <w:rsid w:val="00F606D0"/>
    <w:rsid w:val="00F614C0"/>
    <w:rsid w:val="00F63269"/>
    <w:rsid w:val="00F63BEB"/>
    <w:rsid w:val="00F65356"/>
    <w:rsid w:val="00F67B9E"/>
    <w:rsid w:val="00F67C78"/>
    <w:rsid w:val="00F70C7A"/>
    <w:rsid w:val="00F70DB8"/>
    <w:rsid w:val="00F76DD8"/>
    <w:rsid w:val="00F77FD3"/>
    <w:rsid w:val="00F80882"/>
    <w:rsid w:val="00F80BAE"/>
    <w:rsid w:val="00F80E40"/>
    <w:rsid w:val="00F95351"/>
    <w:rsid w:val="00FA0308"/>
    <w:rsid w:val="00FA3603"/>
    <w:rsid w:val="00FA3C06"/>
    <w:rsid w:val="00FA5904"/>
    <w:rsid w:val="00FB500E"/>
    <w:rsid w:val="00FC1396"/>
    <w:rsid w:val="00FC1727"/>
    <w:rsid w:val="00FC3825"/>
    <w:rsid w:val="00FC66C6"/>
    <w:rsid w:val="00FD1D9C"/>
    <w:rsid w:val="00FD2384"/>
    <w:rsid w:val="00FD3603"/>
    <w:rsid w:val="00FD507D"/>
    <w:rsid w:val="00FD569A"/>
    <w:rsid w:val="00FD56FF"/>
    <w:rsid w:val="00FD5AFE"/>
    <w:rsid w:val="00FD6339"/>
    <w:rsid w:val="00FE11EB"/>
    <w:rsid w:val="00FE1E91"/>
    <w:rsid w:val="00FE47A3"/>
    <w:rsid w:val="00FE6938"/>
    <w:rsid w:val="00FF1104"/>
    <w:rsid w:val="00FF1976"/>
    <w:rsid w:val="00FF4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402F"/>
  </w:style>
  <w:style w:type="paragraph" w:styleId="Nadpis2">
    <w:name w:val="heading 2"/>
    <w:basedOn w:val="Normln"/>
    <w:link w:val="Nadpis2Char"/>
    <w:uiPriority w:val="9"/>
    <w:qFormat/>
    <w:rsid w:val="00FD23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840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n">
    <w:name w:val="fn"/>
    <w:basedOn w:val="Standardnpsmoodstavce"/>
    <w:rsid w:val="0028402F"/>
  </w:style>
  <w:style w:type="paragraph" w:styleId="Odstavecseseznamem">
    <w:name w:val="List Paragraph"/>
    <w:basedOn w:val="Normln"/>
    <w:uiPriority w:val="34"/>
    <w:qFormat/>
    <w:rsid w:val="00716056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7E04FE"/>
    <w:rPr>
      <w:color w:val="0000FF"/>
      <w:u w:val="single"/>
    </w:rPr>
  </w:style>
  <w:style w:type="paragraph" w:styleId="Bezmezer">
    <w:name w:val="No Spacing"/>
    <w:uiPriority w:val="1"/>
    <w:qFormat/>
    <w:rsid w:val="00504D1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FD238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A6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187"/>
  </w:style>
  <w:style w:type="paragraph" w:styleId="Zpat">
    <w:name w:val="footer"/>
    <w:basedOn w:val="Normln"/>
    <w:link w:val="ZpatChar"/>
    <w:uiPriority w:val="99"/>
    <w:unhideWhenUsed/>
    <w:rsid w:val="00BA6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1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9ACC7-F2AB-40DA-A418-D74DF2B8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92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BOREK</dc:creator>
  <cp:lastModifiedBy>uzivatel</cp:lastModifiedBy>
  <cp:revision>4</cp:revision>
  <cp:lastPrinted>2023-09-25T11:20:00Z</cp:lastPrinted>
  <dcterms:created xsi:type="dcterms:W3CDTF">2023-09-25T11:02:00Z</dcterms:created>
  <dcterms:modified xsi:type="dcterms:W3CDTF">2023-09-26T06:30:00Z</dcterms:modified>
</cp:coreProperties>
</file>